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F0" w:rsidRDefault="00CD4B60" w:rsidP="00D41B33">
      <w:pPr>
        <w:spacing w:line="0" w:lineRule="atLeast"/>
        <w:jc w:val="thaiDistribute"/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5" name="Picture 5" descr="C:\Users\Admin\Pictures\PVG\SHMUPV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PVG\SHMUPV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484"/>
        <w:gridCol w:w="599"/>
        <w:gridCol w:w="651"/>
        <w:gridCol w:w="594"/>
        <w:gridCol w:w="2754"/>
      </w:tblGrid>
      <w:tr w:rsidR="00B20557" w:rsidRPr="00C44145" w:rsidTr="002B0E08">
        <w:trPr>
          <w:trHeight w:val="697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20557" w:rsidRPr="00C44145" w:rsidTr="008130B0">
        <w:trPr>
          <w:trHeight w:hRule="exact" w:val="739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44145" w:rsidRDefault="00B20557" w:rsidP="002B0E08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20557" w:rsidRPr="00EE476D" w:rsidRDefault="00B20557" w:rsidP="002B0E08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0557" w:rsidRPr="00C44145" w:rsidTr="0036611B">
        <w:trPr>
          <w:trHeight w:hRule="exact" w:val="1891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49714A" w:rsidRDefault="002042E1" w:rsidP="002042E1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</w:pP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 w:rsidRPr="002042E1">
              <w:rPr>
                <w:rFonts w:ascii="Angsana New" w:eastAsia="Wingdings" w:hAnsi="Angsana New" w:hint="eastAsia"/>
                <w:b/>
                <w:bCs/>
                <w:sz w:val="32"/>
                <w:szCs w:val="32"/>
                <w:cs/>
                <w:lang w:eastAsia="zh-CN"/>
              </w:rPr>
              <w:t>–</w:t>
            </w: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Pr="002042E1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(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MU548 : 0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2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.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30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-07.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5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0)</w:t>
            </w:r>
          </w:p>
          <w:p w:rsidR="00B20557" w:rsidRDefault="00B8482B" w:rsidP="00B8482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 xml:space="preserve">ขึ้นตึกเซี่ยงไฮ้ 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ทาวเวอร์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ชั้น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118)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ถนนนานกิง</w:t>
            </w:r>
          </w:p>
          <w:p w:rsidR="00B8482B" w:rsidRDefault="00B8482B" w:rsidP="00B8482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 w:rsidRPr="00B8482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ตึก </w:t>
            </w:r>
            <w:r w:rsidRPr="00B8482B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STARBUCKS</w:t>
            </w:r>
            <w:r w:rsidRPr="00B8482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ที่ใหญ่และสวยที่สุดในโลก</w:t>
            </w:r>
          </w:p>
          <w:p w:rsidR="00B8482B" w:rsidRPr="00B20557" w:rsidRDefault="00B8482B" w:rsidP="00B8482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</w:pPr>
            <w:r w:rsidRPr="00B8482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ลงเรือสำราญ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CENTURY SKY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B20557" w:rsidRPr="00B8482B" w:rsidRDefault="00B8482B" w:rsidP="00C6492E">
            <w:pPr>
              <w:spacing w:line="0" w:lineRule="atLeas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CENTURY SKY</w:t>
            </w:r>
          </w:p>
        </w:tc>
      </w:tr>
      <w:tr w:rsidR="00B8482B" w:rsidRPr="00C44145" w:rsidTr="008130B0">
        <w:trPr>
          <w:trHeight w:hRule="exact" w:val="117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8482B" w:rsidRPr="00C44145" w:rsidRDefault="00B8482B" w:rsidP="00B8482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D4AAB" w:rsidRDefault="00B8482B" w:rsidP="000D4AA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จางเจียก</w:t>
            </w:r>
            <w:r w:rsidR="0000515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ั่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ง-ซูโจว-เมืองโบราณ</w:t>
            </w:r>
            <w:r w:rsidR="005D183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ชีหลี่ซัน</w:t>
            </w:r>
            <w:r w:rsidR="0000515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ถัง</w:t>
            </w:r>
          </w:p>
          <w:p w:rsidR="00B8482B" w:rsidRPr="00723BF8" w:rsidRDefault="00005154" w:rsidP="000D4AA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ขาเนินเสือ-</w:t>
            </w:r>
            <w:r w:rsidRPr="00B8482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ลงเรือสำราญ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CENTURY SKY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8482B" w:rsidRPr="00C01AAA" w:rsidRDefault="00B8482B" w:rsidP="00B8482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8482B" w:rsidRPr="00C01AAA" w:rsidRDefault="00B8482B" w:rsidP="00B8482B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8482B" w:rsidRPr="00C01AAA" w:rsidRDefault="00B8482B" w:rsidP="00B8482B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8482B" w:rsidRPr="00B8482B" w:rsidRDefault="00B8482B" w:rsidP="00B8482B">
            <w:pPr>
              <w:spacing w:line="0" w:lineRule="atLeas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CENTURY SKY</w:t>
            </w:r>
          </w:p>
        </w:tc>
      </w:tr>
      <w:tr w:rsidR="00B8482B" w:rsidRPr="00C44145" w:rsidTr="0036611B">
        <w:trPr>
          <w:trHeight w:hRule="exact" w:val="1441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B8482B" w:rsidRPr="00C44145" w:rsidRDefault="00B8482B" w:rsidP="00B8482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84" w:type="dxa"/>
            <w:shd w:val="clear" w:color="auto" w:fill="70A5DA"/>
            <w:vAlign w:val="center"/>
          </w:tcPr>
          <w:p w:rsidR="00B8482B" w:rsidRPr="00C44145" w:rsidRDefault="00005154" w:rsidP="00005154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ไท่โจว-</w:t>
            </w:r>
            <w:r w:rsidR="00F65B06" w:rsidRPr="00F65B06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ขตอนุรักษ์พื้นที่ชุ่มน้ำและป่าชายเลนทะเลสาบฉิน</w:t>
            </w:r>
            <w:r w:rsidR="00F65B0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ู (รวมล่องเรือ)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หอเตียวฮัวโหลว-</w:t>
            </w:r>
            <w:r w:rsidRPr="00B8482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ลงเรือสำราญ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CENTURY SKY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B8482B" w:rsidRPr="00C44145" w:rsidRDefault="00B8482B" w:rsidP="00B8482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B8482B" w:rsidRPr="00C44145" w:rsidRDefault="00B8482B" w:rsidP="00B8482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B8482B" w:rsidRPr="00C44145" w:rsidRDefault="00B8482B" w:rsidP="00B8482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70A5DA"/>
            <w:vAlign w:val="center"/>
          </w:tcPr>
          <w:p w:rsidR="00B8482B" w:rsidRPr="00B8482B" w:rsidRDefault="00B8482B" w:rsidP="00B8482B">
            <w:pPr>
              <w:spacing w:line="0" w:lineRule="atLeas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CENTURY SKY</w:t>
            </w:r>
          </w:p>
        </w:tc>
      </w:tr>
      <w:tr w:rsidR="00B20557" w:rsidRPr="00C44145" w:rsidTr="0036611B">
        <w:trPr>
          <w:trHeight w:hRule="exact" w:val="1162"/>
          <w:jc w:val="center"/>
        </w:trPr>
        <w:tc>
          <w:tcPr>
            <w:tcW w:w="637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84" w:type="dxa"/>
            <w:shd w:val="clear" w:color="auto" w:fill="BDD6EE"/>
            <w:vAlign w:val="center"/>
          </w:tcPr>
          <w:p w:rsidR="00C6492E" w:rsidRPr="00CB6FCA" w:rsidRDefault="00005154" w:rsidP="007520D5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eastAsia="Wingdings" w:hint="cs"/>
                <w:b/>
                <w:bCs/>
                <w:sz w:val="32"/>
                <w:szCs w:val="32"/>
                <w:cs/>
                <w:lang w:eastAsia="zh-CN"/>
              </w:rPr>
              <w:t>นาน</w:t>
            </w:r>
            <w:r w:rsidRPr="0000515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ิง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005154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สุสานดร.ซุนยัดเซ็น</w:t>
            </w:r>
            <w:r w:rsidR="00C6492E"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วัดหลิงกู่-</w:t>
            </w:r>
            <w:r w:rsidR="002D1D4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ลาดฟูจือเมี่ยว-นานกิง-</w:t>
            </w:r>
            <w:r w:rsidR="00C6492E"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กรุงเทพฯ </w:t>
            </w:r>
            <w:r w:rsidR="00C6492E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(</w:t>
            </w:r>
            <w:r w:rsidR="00C6492E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MU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2803</w:t>
            </w:r>
            <w:r w:rsidR="00C6492E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 w:rsidR="00C6492E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2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2</w:t>
            </w:r>
            <w:r w:rsidR="00C6492E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5</w:t>
            </w:r>
            <w:r w:rsidR="00C6492E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0-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02</w:t>
            </w:r>
            <w:r w:rsidR="00C6492E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</w:t>
            </w:r>
            <w:r w:rsidR="00B8482B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10</w:t>
            </w:r>
            <w:r w:rsidR="0049714A"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BDD6EE"/>
            <w:vAlign w:val="center"/>
          </w:tcPr>
          <w:p w:rsidR="00B20557" w:rsidRPr="00C44145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BDD6EE"/>
            <w:vAlign w:val="center"/>
          </w:tcPr>
          <w:p w:rsidR="00B20557" w:rsidRPr="00EE476D" w:rsidRDefault="00B20557" w:rsidP="002B0E08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0557" w:rsidRPr="00C44145" w:rsidTr="000C0E18">
        <w:trPr>
          <w:trHeight w:hRule="exact" w:val="721"/>
          <w:jc w:val="center"/>
        </w:trPr>
        <w:tc>
          <w:tcPr>
            <w:tcW w:w="9719" w:type="dxa"/>
            <w:gridSpan w:val="6"/>
            <w:shd w:val="clear" w:color="auto" w:fill="FF0000"/>
            <w:vAlign w:val="center"/>
          </w:tcPr>
          <w:p w:rsidR="00B20557" w:rsidRPr="00321672" w:rsidRDefault="00B20557" w:rsidP="00C6492E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1</w:t>
            </w:r>
            <w:r w:rsidR="00C6492E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5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 xml:space="preserve"> หยวน/คนตลอดการเดินทาง</w:t>
            </w:r>
          </w:p>
        </w:tc>
      </w:tr>
    </w:tbl>
    <w:p w:rsidR="00B114D8" w:rsidRDefault="00B114D8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3435FD" w:rsidRPr="002F438A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2F438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2F438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กำหนดการเดินทาง</w:t>
      </w:r>
      <w:r w:rsidR="002F438A" w:rsidRPr="002F438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2F438A" w:rsidRPr="002F438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วันที่ 15-19 กันยายน / 20-24 ตุลาคม</w:t>
      </w:r>
      <w:r w:rsidR="00BA6F50" w:rsidRPr="002F438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A84029" w:rsidRPr="002F438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256</w:t>
      </w:r>
      <w:r w:rsidR="00226FBB" w:rsidRPr="002F438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B20557" w:rsidRPr="000426FC" w:rsidRDefault="00B20557" w:rsidP="00B205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ท่าอากาศยานสุวรรณภูมิ</w:t>
      </w:r>
    </w:p>
    <w:p w:rsidR="00B20557" w:rsidRDefault="00F11865" w:rsidP="00B20557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B20557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7520D5">
        <w:rPr>
          <w:rFonts w:ascii="Angsana New" w:hAnsi="Angsana New" w:cs="Angsana New"/>
          <w:b/>
          <w:bCs/>
          <w:sz w:val="32"/>
          <w:szCs w:val="32"/>
          <w:cs/>
        </w:rPr>
        <w:t>.3</w:t>
      </w:r>
      <w:r w:rsidR="00B20557" w:rsidRPr="00B90ACE">
        <w:rPr>
          <w:rFonts w:ascii="Angsana New" w:hAnsi="Angsana New" w:cs="Angsana New"/>
          <w:b/>
          <w:bCs/>
          <w:sz w:val="32"/>
          <w:szCs w:val="32"/>
          <w:cs/>
        </w:rPr>
        <w:t>0 น</w:t>
      </w:r>
      <w:r w:rsidR="00B20557" w:rsidRPr="00B90ACE">
        <w:rPr>
          <w:rFonts w:ascii="Angsana New" w:hAnsi="Angsana New" w:cs="Angsana New"/>
          <w:sz w:val="32"/>
          <w:szCs w:val="32"/>
        </w:rPr>
        <w:t xml:space="preserve">.        </w:t>
      </w:r>
      <w:r w:rsidR="00B20557" w:rsidRPr="00B90ACE">
        <w:rPr>
          <w:rFonts w:ascii="Angsana New" w:hAnsi="Angsana New" w:cs="Angsana New"/>
          <w:sz w:val="32"/>
          <w:szCs w:val="32"/>
          <w:cs/>
        </w:rPr>
        <w:tab/>
      </w:r>
      <w:r w:rsidR="00B20557" w:rsidRPr="00B90ACE">
        <w:rPr>
          <w:rFonts w:ascii="Angsana New" w:hAnsi="Angsana New" w:cs="Angsana New"/>
          <w:sz w:val="32"/>
          <w:szCs w:val="32"/>
        </w:rPr>
        <w:sym w:font="Webdings" w:char="F097"/>
      </w:r>
      <w:r w:rsidR="00B20557" w:rsidRPr="00B90ACE">
        <w:rPr>
          <w:rFonts w:ascii="Angsana New" w:hAnsi="Angsana New" w:cs="Angsana New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ณ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B20557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</w:t>
      </w:r>
      <w:r w:rsidR="00B205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อำนวยความสะดวกด้านสัมภาระ</w:t>
      </w:r>
      <w:r w:rsidR="00B205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และเอกสารให้กับท่าน</w:t>
      </w:r>
    </w:p>
    <w:p w:rsidR="007520D5" w:rsidRDefault="00B20557" w:rsidP="00B205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กรุงเทพฯ-เซี่ยงไฮ้-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ขึ้นตึกเซี่ยงไฮ้ </w:t>
      </w:r>
      <w:r w:rsidR="007520D5" w:rsidRPr="00FE3C8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าวเวอร์</w:t>
      </w:r>
      <w:r w:rsidR="007520D5" w:rsidRPr="00FE3C8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(</w:t>
      </w:r>
      <w:r w:rsidR="007520D5" w:rsidRPr="00FE3C8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ชั้น</w:t>
      </w:r>
      <w:r w:rsidR="007520D5" w:rsidRPr="00FE3C8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118)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ถนนนานกิง-</w:t>
      </w:r>
      <w:r w:rsidR="007520D5" w:rsidRPr="00B8482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ตึก </w:t>
      </w:r>
      <w:r w:rsidR="007520D5" w:rsidRPr="00B8482B">
        <w:rPr>
          <w:rFonts w:ascii="Angsana New" w:eastAsia="Wingdings" w:hAnsi="Angsana New"/>
          <w:b/>
          <w:bCs/>
          <w:sz w:val="32"/>
          <w:szCs w:val="32"/>
          <w:lang w:eastAsia="zh-CN"/>
        </w:rPr>
        <w:t>STARBUCKS</w:t>
      </w:r>
      <w:r w:rsidR="007520D5" w:rsidRPr="00B8482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ที่ใหญ่และ</w:t>
      </w:r>
    </w:p>
    <w:p w:rsidR="00B20557" w:rsidRPr="000426FC" w:rsidRDefault="007520D5" w:rsidP="00B205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ab/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B8482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สวยที่สุดในโลก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Pr="00B8482B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ลงเรือสำราญ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CENTURY SKY</w:t>
      </w:r>
      <w:bookmarkStart w:id="0" w:name="_GoBack"/>
      <w:bookmarkEnd w:id="0"/>
    </w:p>
    <w:p w:rsidR="00B20557" w:rsidRDefault="00B20557" w:rsidP="00E835FE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2B0E08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="007520D5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2B0E08">
        <w:rPr>
          <w:rFonts w:ascii="Angsana New" w:hAnsi="Angsana New" w:hint="cs"/>
          <w:b/>
          <w:bCs/>
          <w:color w:val="000000"/>
          <w:sz w:val="32"/>
          <w:szCs w:val="32"/>
          <w:cs/>
        </w:rPr>
        <w:t>.</w:t>
      </w:r>
      <w:r w:rsidR="007520D5">
        <w:rPr>
          <w:rFonts w:ascii="Angsana New" w:hAnsi="Angsana New" w:hint="cs"/>
          <w:b/>
          <w:bCs/>
          <w:color w:val="000000"/>
          <w:sz w:val="32"/>
          <w:szCs w:val="32"/>
          <w:cs/>
        </w:rPr>
        <w:t>30</w:t>
      </w:r>
      <w:r w:rsidRPr="002B0E08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น.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E70D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เหิรฟ้าสู่</w:t>
      </w:r>
      <w:r w:rsidRPr="00B90AC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ซี่ย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ง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ไฮ้</w:t>
      </w:r>
      <w:r w:rsidRPr="00B90ACE">
        <w:rPr>
          <w:rFonts w:ascii="Angsana New" w:hAnsi="Angsana New"/>
          <w:sz w:val="32"/>
          <w:szCs w:val="32"/>
          <w:cs/>
        </w:rPr>
        <w:t xml:space="preserve"> โดยสายการบิน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B90ACE">
        <w:rPr>
          <w:rFonts w:ascii="Angsana New" w:hAnsi="Angsana New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 xml:space="preserve">MU 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548</w:t>
      </w:r>
    </w:p>
    <w:p w:rsidR="00E83F24" w:rsidRPr="00EC5FE7" w:rsidRDefault="00B20557" w:rsidP="00E83F2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</w:t>
      </w:r>
      <w:r w:rsidR="007520D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E83F24">
        <w:rPr>
          <w:rFonts w:ascii="Angsana New" w:hAnsi="Angsana New"/>
          <w:b/>
          <w:bCs/>
          <w:sz w:val="32"/>
          <w:szCs w:val="32"/>
        </w:rPr>
        <w:t>0</w:t>
      </w:r>
      <w:r w:rsidR="00E83F24"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E83F24"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ินทางถึง </w:t>
      </w:r>
      <w:r w:rsidR="00E83F24"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 xml:space="preserve"> “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ครปารีสแห่งตะวันออก 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>”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ปัจจุบันเซี่ยงไฮ้เป็นศูนย์กลางอุตสาหกรรมที่ใหญ่ที่สุดของจีน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บ่งออกเป็น 2 เขต คือ เขตผู่ตงใหม่ และเขตผู่ซีเมืองเก่ากั้นโดยแม่น้ำหวงผู่ </w:t>
      </w:r>
      <w:r w:rsidR="00E83F24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ลังผ่านพิธีการตรวจคนเข้าเมือง </w:t>
      </w:r>
      <w:r w:rsidR="00E83F24" w:rsidRPr="008D0766">
        <w:rPr>
          <w:rFonts w:ascii="Angsana New" w:hAnsi="Angsana New"/>
          <w:sz w:val="32"/>
          <w:szCs w:val="32"/>
          <w:cs/>
        </w:rPr>
        <w:t>นำท่านเดินทางสู่ภัตตาคาร</w:t>
      </w:r>
    </w:p>
    <w:p w:rsidR="00E83F24" w:rsidRDefault="00AA57A7" w:rsidP="000635F6">
      <w:pPr>
        <w:pStyle w:val="NormalWeb"/>
        <w:spacing w:before="0" w:beforeAutospacing="0" w:after="0" w:afterAutospacing="0" w:line="34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AA57A7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</w:t>
      </w:r>
      <w:r w:rsidRPr="00AA57A7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อาหารเช้า</w:t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 xml:space="preserve"> ณ ภัตตาคาร</w:t>
      </w:r>
      <w:r w:rsidR="00E83F24" w:rsidRPr="00AA57A7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7520D5" w:rsidRPr="006C2B05" w:rsidRDefault="007520D5" w:rsidP="007520D5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C2B05">
        <w:rPr>
          <w:rFonts w:ascii="Angsana New" w:hAnsi="Angsana New" w:cs="Angsana New" w:hint="cs"/>
          <w:sz w:val="32"/>
          <w:szCs w:val="32"/>
          <w:cs/>
        </w:rPr>
        <w:t>นำ</w:t>
      </w:r>
      <w:r w:rsidRPr="006C2B05">
        <w:rPr>
          <w:rStyle w:val="apple-converted-space"/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 xml:space="preserve">ท่าน 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ขึ้นตึก เซี่ยงไฮ้ ทาวเวอร์ 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ั้น 118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 ถูกสร้างขึ้นเคียงคู่กับตึกระฟ้าที่เคยสูงที่สุดในจีนมาก่อน อย่างตึก </w:t>
      </w:r>
      <w:r w:rsidRPr="006C2B05">
        <w:rPr>
          <w:rFonts w:ascii="Angsana New" w:hAnsi="Angsana New" w:cs="Angsana New"/>
          <w:b/>
          <w:bCs/>
          <w:sz w:val="32"/>
          <w:szCs w:val="32"/>
          <w:cs/>
        </w:rPr>
        <w:t>จินเม่า ทาวเวอร์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b/>
          <w:bCs/>
          <w:sz w:val="32"/>
          <w:szCs w:val="32"/>
          <w:cs/>
        </w:rPr>
        <w:t>ตึกเซี่ยงไฮ้ เวิลด์ ไฟแนนเชียล เซ็นเตอร์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 </w:t>
      </w:r>
      <w:r w:rsidRPr="006C2B05">
        <w:rPr>
          <w:rFonts w:ascii="Angsana New" w:hAnsi="Angsana New" w:cs="Angsana New"/>
          <w:b/>
          <w:bCs/>
          <w:sz w:val="32"/>
          <w:szCs w:val="32"/>
        </w:rPr>
        <w:t>(</w:t>
      </w:r>
      <w:r w:rsidRPr="006C2B05">
        <w:rPr>
          <w:rFonts w:ascii="Angsana New" w:hAnsi="Angsana New" w:cs="Angsana New"/>
          <w:b/>
          <w:bCs/>
          <w:sz w:val="32"/>
          <w:szCs w:val="32"/>
          <w:cs/>
        </w:rPr>
        <w:t>ตึก</w:t>
      </w:r>
      <w:r w:rsidRPr="006C2B05">
        <w:rPr>
          <w:rFonts w:ascii="Angsana New" w:hAnsi="Angsana New" w:cs="Angsana New"/>
          <w:b/>
          <w:bCs/>
          <w:sz w:val="32"/>
          <w:szCs w:val="32"/>
        </w:rPr>
        <w:t>SWFC)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>ซึ่งปัจจุบันครองตำแหน่งตึกที่สูงที่สุดในจีน และสูงเป็นอันดับ</w:t>
      </w:r>
      <w:r w:rsidRPr="006C2B05">
        <w:rPr>
          <w:rFonts w:ascii="Angsana New" w:hAnsi="Angsana New" w:cs="Angsana New"/>
          <w:sz w:val="32"/>
          <w:szCs w:val="32"/>
        </w:rPr>
        <w:t xml:space="preserve"> 2 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ของโลก </w:t>
      </w:r>
    </w:p>
    <w:p w:rsidR="00AA57A7" w:rsidRPr="008D0766" w:rsidRDefault="00AA57A7" w:rsidP="00AA57A7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  <w:r w:rsidR="007520D5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AA57A7" w:rsidRPr="008D0766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7520D5" w:rsidRPr="00791963">
        <w:rPr>
          <w:rFonts w:ascii="Angsana New" w:hAnsi="Angsana New"/>
          <w:sz w:val="32"/>
          <w:szCs w:val="32"/>
          <w:cs/>
        </w:rPr>
        <w:t xml:space="preserve">นำท่านช้อปปิ้งย่าน </w:t>
      </w:r>
      <w:r w:rsidR="007520D5"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>ถนนนานกิง</w:t>
      </w:r>
      <w:r w:rsidR="007520D5" w:rsidRPr="00791963">
        <w:rPr>
          <w:rFonts w:ascii="Angsana New" w:hAnsi="Angsana New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="007520D5" w:rsidRPr="00791963">
        <w:rPr>
          <w:rFonts w:ascii="Angsana New" w:hAnsi="Angsana New"/>
          <w:sz w:val="32"/>
          <w:szCs w:val="32"/>
        </w:rPr>
        <w:t xml:space="preserve">10 </w:t>
      </w:r>
      <w:r w:rsidR="007520D5" w:rsidRPr="00791963">
        <w:rPr>
          <w:rFonts w:ascii="Angsana New" w:hAnsi="Angsana New"/>
          <w:sz w:val="32"/>
          <w:szCs w:val="32"/>
          <w:cs/>
        </w:rPr>
        <w:t xml:space="preserve">ห้าง </w:t>
      </w:r>
      <w:r w:rsidR="007520D5">
        <w:rPr>
          <w:rFonts w:ascii="Angsana New" w:hAnsi="Angsana New" w:hint="cs"/>
          <w:sz w:val="32"/>
          <w:szCs w:val="32"/>
          <w:cs/>
        </w:rPr>
        <w:t>จากนั้น</w:t>
      </w:r>
      <w:r w:rsidR="007520D5" w:rsidRPr="006C2B05">
        <w:rPr>
          <w:rFonts w:ascii="Angsana New" w:hAnsi="Angsana New" w:hint="cs"/>
          <w:sz w:val="32"/>
          <w:szCs w:val="32"/>
          <w:cs/>
        </w:rPr>
        <w:t xml:space="preserve">นำท่านสู่ </w:t>
      </w:r>
      <w:r w:rsidR="007520D5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ตึก </w:t>
      </w:r>
      <w:r w:rsidR="007520D5" w:rsidRPr="006C2B05">
        <w:rPr>
          <w:rFonts w:ascii="Angsana New" w:hAnsi="Angsana New"/>
          <w:b/>
          <w:bCs/>
          <w:color w:val="0000FF"/>
          <w:sz w:val="32"/>
          <w:szCs w:val="32"/>
        </w:rPr>
        <w:t>STARBUCKS</w:t>
      </w:r>
      <w:r w:rsidR="007520D5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7520D5" w:rsidRPr="006C2B05">
        <w:rPr>
          <w:rFonts w:ascii="Angsana New" w:hAnsi="Angsana New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7520D5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สตาร์บัคส์ที่ใหญ่และสวยที่สุดในโลก</w:t>
      </w:r>
      <w:r w:rsidR="007520D5" w:rsidRPr="006C2B05">
        <w:rPr>
          <w:rFonts w:ascii="Angsana New" w:hAnsi="Angsana New" w:hint="cs"/>
          <w:sz w:val="32"/>
          <w:szCs w:val="32"/>
          <w:cs/>
        </w:rPr>
        <w:t xml:space="preserve"> ซึ่งได้ทำการเปิดตัวไปเมื่อวันที่ 6 ธันวาคม 2560 </w:t>
      </w:r>
      <w:r w:rsidR="007520D5" w:rsidRPr="006C2B05">
        <w:rPr>
          <w:rFonts w:ascii="Angsana New" w:hAnsi="Angsana New"/>
          <w:sz w:val="32"/>
          <w:szCs w:val="32"/>
        </w:rPr>
        <w:t> </w:t>
      </w:r>
      <w:r w:rsidR="007520D5" w:rsidRPr="006C2B05">
        <w:rPr>
          <w:rFonts w:ascii="Angsana New" w:hAnsi="Angsana New"/>
          <w:sz w:val="32"/>
          <w:szCs w:val="32"/>
          <w:cs/>
        </w:rPr>
        <w:t xml:space="preserve">มีเนื้อที่ใหญ่โตถึง </w:t>
      </w:r>
      <w:r w:rsidR="007520D5" w:rsidRPr="006C2B05">
        <w:rPr>
          <w:rFonts w:ascii="Angsana New" w:hAnsi="Angsana New"/>
          <w:sz w:val="32"/>
          <w:szCs w:val="32"/>
        </w:rPr>
        <w:t xml:space="preserve">2,787 </w:t>
      </w:r>
      <w:r w:rsidR="007520D5" w:rsidRPr="006C2B05">
        <w:rPr>
          <w:rFonts w:ascii="Angsana New" w:hAnsi="Angsana New"/>
          <w:sz w:val="32"/>
          <w:szCs w:val="32"/>
          <w:cs/>
        </w:rPr>
        <w:t>ต</w:t>
      </w:r>
      <w:r w:rsidR="007520D5" w:rsidRPr="006C2B05">
        <w:rPr>
          <w:rFonts w:ascii="Angsana New" w:hAnsi="Angsana New" w:hint="cs"/>
          <w:sz w:val="32"/>
          <w:szCs w:val="32"/>
          <w:cs/>
        </w:rPr>
        <w:t>ารางเ</w:t>
      </w:r>
      <w:r w:rsidR="007520D5" w:rsidRPr="006C2B05">
        <w:rPr>
          <w:rFonts w:ascii="Angsana New" w:hAnsi="Angsana New"/>
          <w:sz w:val="32"/>
          <w:szCs w:val="32"/>
          <w:cs/>
        </w:rPr>
        <w:t>ม</w:t>
      </w:r>
      <w:r w:rsidR="007520D5" w:rsidRPr="006C2B05">
        <w:rPr>
          <w:rFonts w:ascii="Angsana New" w:hAnsi="Angsana New" w:hint="cs"/>
          <w:sz w:val="32"/>
          <w:szCs w:val="32"/>
          <w:cs/>
        </w:rPr>
        <w:t>ตร</w:t>
      </w:r>
      <w:r w:rsidR="007520D5" w:rsidRPr="006C2B05">
        <w:rPr>
          <w:rFonts w:ascii="Angsana New" w:hAnsi="Angsana New"/>
          <w:sz w:val="32"/>
          <w:szCs w:val="32"/>
          <w:cs/>
        </w:rPr>
        <w:t xml:space="preserve"> ด้านบนของร้านตกแต่งด้วยแผ่นไม้รูปหกเหลี่ยมซึ่งเป็นงานแฮนด์เมดจำนวน </w:t>
      </w:r>
      <w:r w:rsidR="007520D5" w:rsidRPr="006C2B05">
        <w:rPr>
          <w:rFonts w:ascii="Angsana New" w:hAnsi="Angsana New"/>
          <w:sz w:val="32"/>
          <w:szCs w:val="32"/>
        </w:rPr>
        <w:t xml:space="preserve">10,000 </w:t>
      </w:r>
      <w:r w:rsidR="007520D5" w:rsidRPr="006C2B05">
        <w:rPr>
          <w:rFonts w:ascii="Angsana New" w:hAnsi="Angsana New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="007520D5" w:rsidRPr="006C2B05">
        <w:rPr>
          <w:rFonts w:ascii="Angsana New" w:hAnsi="Angsana New"/>
          <w:sz w:val="32"/>
          <w:szCs w:val="32"/>
        </w:rPr>
        <w:t xml:space="preserve">40 </w:t>
      </w:r>
      <w:r w:rsidR="007520D5" w:rsidRPr="006C2B05">
        <w:rPr>
          <w:rFonts w:ascii="Angsana New" w:hAnsi="Angsana New"/>
          <w:sz w:val="32"/>
          <w:szCs w:val="32"/>
          <w:cs/>
        </w:rPr>
        <w:t xml:space="preserve">ตัน สูงเท่าตึก </w:t>
      </w:r>
      <w:r w:rsidR="007520D5" w:rsidRPr="006C2B05">
        <w:rPr>
          <w:rFonts w:ascii="Angsana New" w:hAnsi="Angsana New"/>
          <w:sz w:val="32"/>
          <w:szCs w:val="32"/>
        </w:rPr>
        <w:t xml:space="preserve">2 </w:t>
      </w:r>
      <w:r w:rsidR="007520D5" w:rsidRPr="006C2B05">
        <w:rPr>
          <w:rFonts w:ascii="Angsana New" w:hAnsi="Angsana New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="007520D5" w:rsidRPr="006C2B05">
        <w:rPr>
          <w:rFonts w:ascii="Angsana New" w:hAnsi="Angsana New"/>
          <w:sz w:val="32"/>
          <w:szCs w:val="32"/>
        </w:rPr>
        <w:t xml:space="preserve">1,000 </w:t>
      </w:r>
      <w:r w:rsidR="007520D5" w:rsidRPr="006C2B05">
        <w:rPr>
          <w:rFonts w:ascii="Angsana New" w:hAnsi="Angsana New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="007520D5" w:rsidRPr="006C2B05">
        <w:rPr>
          <w:rFonts w:ascii="Angsana New" w:hAnsi="Angsana New"/>
          <w:sz w:val="32"/>
          <w:szCs w:val="32"/>
        </w:rPr>
        <w:t xml:space="preserve">26.9 </w:t>
      </w:r>
      <w:r w:rsidR="007520D5" w:rsidRPr="006C2B05">
        <w:rPr>
          <w:rFonts w:ascii="Angsana New" w:hAnsi="Angsana New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="007520D5" w:rsidRPr="006C2B05">
        <w:rPr>
          <w:rFonts w:ascii="Angsana New" w:hAnsi="Angsana New"/>
          <w:sz w:val="32"/>
          <w:szCs w:val="32"/>
        </w:rPr>
        <w:t xml:space="preserve">100 </w:t>
      </w:r>
      <w:r w:rsidR="007520D5" w:rsidRPr="006C2B05">
        <w:rPr>
          <w:rFonts w:ascii="Angsana New" w:hAnsi="Angsana New"/>
          <w:sz w:val="32"/>
          <w:szCs w:val="32"/>
          <w:cs/>
        </w:rPr>
        <w:t>ชนิด รวมทั้งเครื่องดื่มที่มีเฉพาะสาขานี้เพียงแห่งเดียว</w:t>
      </w:r>
      <w:r w:rsidR="007520D5" w:rsidRPr="00791963">
        <w:rPr>
          <w:rFonts w:ascii="Angsana New" w:hAnsi="Angsana New"/>
          <w:sz w:val="32"/>
          <w:szCs w:val="32"/>
          <w:cs/>
        </w:rPr>
        <w:t xml:space="preserve"> </w:t>
      </w:r>
    </w:p>
    <w:p w:rsidR="00AA57A7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520D5" w:rsidRDefault="00E159D6" w:rsidP="00E159D6">
      <w:pPr>
        <w:spacing w:line="34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ากนั้นนำท่าน</w:t>
      </w:r>
      <w:r w:rsidRPr="00E159D6">
        <w:rPr>
          <w:rFonts w:ascii="Angsana New" w:hAnsi="Angsana New"/>
          <w:sz w:val="32"/>
          <w:szCs w:val="32"/>
          <w:cs/>
        </w:rPr>
        <w:t>เดินทางไปยังท่าเรือ</w:t>
      </w:r>
      <w:r w:rsidRPr="00E159D6">
        <w:rPr>
          <w:rFonts w:ascii="Angsana New" w:hAnsi="Angsana New"/>
          <w:sz w:val="32"/>
          <w:szCs w:val="32"/>
        </w:rPr>
        <w:t xml:space="preserve"> </w:t>
      </w:r>
      <w:r w:rsidRPr="00E159D6">
        <w:rPr>
          <w:rFonts w:ascii="Angsana New" w:hAnsi="Angsana New"/>
          <w:b/>
          <w:bCs/>
          <w:color w:val="0000FF"/>
          <w:sz w:val="32"/>
          <w:szCs w:val="32"/>
        </w:rPr>
        <w:t>S</w:t>
      </w:r>
      <w:r>
        <w:rPr>
          <w:rFonts w:ascii="Angsana New" w:hAnsi="Angsana New"/>
          <w:b/>
          <w:bCs/>
          <w:color w:val="0000FF"/>
          <w:sz w:val="32"/>
          <w:szCs w:val="32"/>
        </w:rPr>
        <w:t>HANGHAI</w:t>
      </w:r>
      <w:r w:rsidRPr="00E159D6">
        <w:rPr>
          <w:rFonts w:ascii="Angsana New" w:hAnsi="Angsana New"/>
          <w:b/>
          <w:bCs/>
          <w:color w:val="0000FF"/>
          <w:sz w:val="32"/>
          <w:szCs w:val="32"/>
        </w:rPr>
        <w:t xml:space="preserve"> I</w:t>
      </w:r>
      <w:r>
        <w:rPr>
          <w:rFonts w:ascii="Angsana New" w:hAnsi="Angsana New"/>
          <w:b/>
          <w:bCs/>
          <w:color w:val="0000FF"/>
          <w:sz w:val="32"/>
          <w:szCs w:val="32"/>
        </w:rPr>
        <w:t>NTERNATIONAL</w:t>
      </w:r>
      <w:r w:rsidRPr="00E159D6">
        <w:rPr>
          <w:rFonts w:ascii="Angsana New" w:hAnsi="Angsana New"/>
          <w:b/>
          <w:bCs/>
          <w:color w:val="0000FF"/>
          <w:sz w:val="32"/>
          <w:szCs w:val="32"/>
        </w:rPr>
        <w:t xml:space="preserve"> C</w:t>
      </w:r>
      <w:r>
        <w:rPr>
          <w:rFonts w:ascii="Angsana New" w:hAnsi="Angsana New"/>
          <w:b/>
          <w:bCs/>
          <w:color w:val="0000FF"/>
          <w:sz w:val="32"/>
          <w:szCs w:val="32"/>
        </w:rPr>
        <w:t>RUISE</w:t>
      </w:r>
      <w:r w:rsidRPr="00E159D6">
        <w:rPr>
          <w:rFonts w:ascii="Angsana New" w:hAnsi="Angsana New"/>
          <w:b/>
          <w:bCs/>
          <w:color w:val="0000FF"/>
          <w:sz w:val="32"/>
          <w:szCs w:val="32"/>
        </w:rPr>
        <w:t xml:space="preserve"> T</w:t>
      </w:r>
      <w:r>
        <w:rPr>
          <w:rFonts w:ascii="Angsana New" w:hAnsi="Angsana New"/>
          <w:b/>
          <w:bCs/>
          <w:color w:val="0000FF"/>
          <w:sz w:val="32"/>
          <w:szCs w:val="32"/>
        </w:rPr>
        <w:t>ERMINAL</w:t>
      </w:r>
      <w:r w:rsidRPr="00E159D6">
        <w:rPr>
          <w:rFonts w:ascii="Angsana New" w:hAnsi="Angsana New"/>
          <w:sz w:val="32"/>
          <w:szCs w:val="32"/>
        </w:rPr>
        <w:t xml:space="preserve"> </w:t>
      </w:r>
      <w:r w:rsidRPr="00E159D6">
        <w:rPr>
          <w:rFonts w:ascii="Angsana New" w:hAnsi="Angsana New"/>
          <w:sz w:val="32"/>
          <w:szCs w:val="32"/>
          <w:cs/>
        </w:rPr>
        <w:t>เพื่อทำการเช็คอินลงเรือสำราญหรู</w:t>
      </w:r>
      <w:r w:rsidRPr="00E159D6">
        <w:rPr>
          <w:rFonts w:ascii="Angsana New" w:hAnsi="Angsana New"/>
          <w:b/>
          <w:bCs/>
          <w:color w:val="0000FF"/>
          <w:sz w:val="32"/>
          <w:szCs w:val="32"/>
        </w:rPr>
        <w:t xml:space="preserve"> C</w:t>
      </w:r>
      <w:r>
        <w:rPr>
          <w:rFonts w:ascii="Angsana New" w:hAnsi="Angsana New"/>
          <w:b/>
          <w:bCs/>
          <w:color w:val="0000FF"/>
          <w:sz w:val="32"/>
          <w:szCs w:val="32"/>
        </w:rPr>
        <w:t>ENTURY</w:t>
      </w:r>
      <w:r w:rsidRPr="00E159D6">
        <w:rPr>
          <w:rFonts w:ascii="Angsana New" w:hAnsi="Angsana New"/>
          <w:b/>
          <w:bCs/>
          <w:color w:val="0000FF"/>
          <w:sz w:val="32"/>
          <w:szCs w:val="32"/>
        </w:rPr>
        <w:t xml:space="preserve"> S</w:t>
      </w:r>
      <w:r>
        <w:rPr>
          <w:rFonts w:ascii="Angsana New" w:hAnsi="Angsana New"/>
          <w:b/>
          <w:bCs/>
          <w:color w:val="0000FF"/>
          <w:sz w:val="32"/>
          <w:szCs w:val="32"/>
        </w:rPr>
        <w:t>KY</w:t>
      </w:r>
      <w:r w:rsidRPr="00E159D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E159D6">
        <w:rPr>
          <w:rFonts w:ascii="Angsana New" w:hAnsi="Angsana New"/>
          <w:sz w:val="32"/>
          <w:szCs w:val="32"/>
          <w:cs/>
        </w:rPr>
        <w:t>บริเวณที่ท่าเรือจะสามารถมองเห็นบรรยากาศแสงสียามค่ำคืนของมหานครเซี่ยงไฮ้</w:t>
      </w:r>
      <w:r w:rsidRPr="00E159D6">
        <w:rPr>
          <w:rFonts w:ascii="Angsana New" w:hAnsi="Angsana New"/>
          <w:sz w:val="32"/>
          <w:szCs w:val="32"/>
        </w:rPr>
        <w:t xml:space="preserve"> </w:t>
      </w:r>
      <w:r w:rsidRPr="00E159D6">
        <w:rPr>
          <w:rFonts w:ascii="Angsana New" w:hAnsi="Angsana New"/>
          <w:sz w:val="32"/>
          <w:szCs w:val="32"/>
          <w:cs/>
        </w:rPr>
        <w:t>ที่เปิดไฟประดับตามตึกสูงระฟ้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159D6">
        <w:rPr>
          <w:rFonts w:ascii="Angsana New" w:hAnsi="Angsana New"/>
          <w:sz w:val="32"/>
          <w:szCs w:val="32"/>
          <w:cs/>
        </w:rPr>
        <w:t>รวมถึงหอไข่มุกด้วย</w:t>
      </w:r>
    </w:p>
    <w:p w:rsidR="00F65B06" w:rsidRDefault="00F65B06" w:rsidP="00F65B06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</w:t>
      </w:r>
      <w:r>
        <w:rPr>
          <w:rFonts w:hint="cs"/>
          <w:b/>
          <w:bCs/>
          <w:color w:val="FF0000"/>
          <w:sz w:val="32"/>
          <w:szCs w:val="32"/>
          <w:cs/>
        </w:rPr>
        <w:t>ต้อนรับจากกัปตันและ</w:t>
      </w:r>
      <w:r w:rsidRPr="00B92BA9">
        <w:rPr>
          <w:b/>
          <w:bCs/>
          <w:color w:val="FF0000"/>
          <w:sz w:val="32"/>
          <w:szCs w:val="32"/>
          <w:cs/>
        </w:rPr>
        <w:t>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7520D5" w:rsidRPr="00251E22" w:rsidRDefault="007520D5" w:rsidP="007520D5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หรู </w:t>
      </w:r>
      <w:r>
        <w:rPr>
          <w:rFonts w:ascii="Angsana New" w:hAnsi="Angsana New"/>
          <w:b/>
          <w:bCs/>
          <w:sz w:val="32"/>
          <w:szCs w:val="32"/>
        </w:rPr>
        <w:t>CENTURY SKY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AA57A7" w:rsidRPr="000426FC" w:rsidRDefault="00AA57A7" w:rsidP="00AA57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จางเจ</w:t>
      </w:r>
      <w:r w:rsidR="00F0230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ียกั่ง-ซูโจว-เมืองโบราณชีหลี่ซัน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ถัง-เขาเนินเสือ-</w:t>
      </w:r>
      <w:r w:rsidR="007520D5" w:rsidRPr="00B8482B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ลงเรือสำราญ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7520D5">
        <w:rPr>
          <w:rFonts w:ascii="Angsana New" w:hAnsi="Angsana New"/>
          <w:b/>
          <w:bCs/>
          <w:sz w:val="32"/>
          <w:szCs w:val="32"/>
        </w:rPr>
        <w:t>CENTURY SKY</w:t>
      </w:r>
    </w:p>
    <w:p w:rsidR="00841C5B" w:rsidRDefault="00841C5B" w:rsidP="00841C5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/>
          <w:sz w:val="32"/>
          <w:szCs w:val="32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hAnsi="Angsana New"/>
          <w:sz w:val="32"/>
          <w:szCs w:val="32"/>
          <w:cs/>
        </w:rPr>
        <w:tab/>
      </w:r>
    </w:p>
    <w:p w:rsidR="00E159D6" w:rsidRPr="00E159D6" w:rsidRDefault="00E159D6" w:rsidP="00031530">
      <w:pPr>
        <w:spacing w:line="340" w:lineRule="exact"/>
        <w:ind w:left="1440"/>
        <w:jc w:val="thaiDistribute"/>
        <w:outlineLvl w:val="0"/>
        <w:rPr>
          <w:rFonts w:ascii="Angsana New" w:hAnsi="Angsana New" w:hint="cs"/>
          <w:b/>
          <w:bCs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lastRenderedPageBreak/>
        <w:t>เรือล่องมาถึง</w:t>
      </w:r>
      <w:r w:rsidR="00C12BAA">
        <w:rPr>
          <w:rFonts w:ascii="Angsana New" w:hAnsi="Angsana New" w:hint="cs"/>
          <w:sz w:val="32"/>
          <w:szCs w:val="32"/>
          <w:cs/>
          <w:lang w:eastAsia="zh-CN"/>
        </w:rPr>
        <w:t>ท่าเรือ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C12BAA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จางเจียกั่ง</w:t>
      </w:r>
      <w:r w:rsidR="0003153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031530" w:rsidRPr="00031530">
        <w:rPr>
          <w:rFonts w:ascii="Angsana New" w:hAnsi="Angsana New" w:hint="cs"/>
          <w:sz w:val="32"/>
          <w:szCs w:val="32"/>
          <w:cs/>
        </w:rPr>
        <w:t>นำท่านขึ้นจากเรือ</w:t>
      </w:r>
      <w:r w:rsidR="00031530">
        <w:rPr>
          <w:rFonts w:ascii="Angsana New" w:hAnsi="Angsana New" w:hint="cs"/>
          <w:sz w:val="32"/>
          <w:szCs w:val="32"/>
          <w:cs/>
        </w:rPr>
        <w:t>แล้ว</w:t>
      </w:r>
      <w:r w:rsidR="00C12BAA" w:rsidRPr="0016535C">
        <w:rPr>
          <w:rFonts w:ascii="Angsana New" w:hAnsi="Angsana New"/>
          <w:sz w:val="32"/>
          <w:szCs w:val="32"/>
          <w:cs/>
        </w:rPr>
        <w:t>เดินทาง</w:t>
      </w:r>
      <w:r w:rsidR="00C12BAA" w:rsidRPr="00C12BAA">
        <w:rPr>
          <w:rFonts w:ascii="Angsana New" w:hAnsi="Angsana New"/>
          <w:sz w:val="32"/>
          <w:szCs w:val="32"/>
          <w:cs/>
        </w:rPr>
        <w:t>สู่</w:t>
      </w:r>
      <w:r w:rsidR="00C12BAA" w:rsidRPr="00C12BA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ซูโจว</w:t>
      </w:r>
      <w:r w:rsidR="00C12BAA" w:rsidRPr="00C12BAA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="00C12BAA" w:rsidRPr="00C12BA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C12BAA" w:rsidRPr="00C12BAA">
        <w:rPr>
          <w:rFonts w:ascii="Angsana New" w:hAnsi="Angsana New"/>
          <w:b/>
          <w:bCs/>
          <w:color w:val="0000FF"/>
          <w:sz w:val="32"/>
          <w:szCs w:val="32"/>
        </w:rPr>
        <w:t>1</w:t>
      </w:r>
      <w:r w:rsidR="00031530">
        <w:rPr>
          <w:rFonts w:ascii="Angsana New" w:hAnsi="Angsana New" w:hint="cs"/>
          <w:b/>
          <w:bCs/>
          <w:color w:val="0000FF"/>
          <w:sz w:val="32"/>
          <w:szCs w:val="32"/>
          <w:cs/>
        </w:rPr>
        <w:t>.30</w:t>
      </w:r>
      <w:r w:rsidR="00C12BAA" w:rsidRPr="00C12BA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ชั่วโมง</w:t>
      </w:r>
      <w:r w:rsidR="00C12BAA" w:rsidRPr="00C12BAA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C12BAA" w:rsidRPr="0016535C">
        <w:rPr>
          <w:rFonts w:ascii="Angsana New" w:hAnsi="Angsana New"/>
          <w:sz w:val="32"/>
          <w:szCs w:val="32"/>
        </w:rPr>
        <w:t xml:space="preserve"> </w:t>
      </w:r>
      <w:r w:rsidR="00C12BAA" w:rsidRPr="0016535C">
        <w:rPr>
          <w:rFonts w:ascii="Angsana New" w:hAnsi="Angsana New"/>
          <w:sz w:val="32"/>
          <w:szCs w:val="32"/>
          <w:cs/>
        </w:rPr>
        <w:t xml:space="preserve">เป็นเมืองที่มีความสวยงามไม่น้อยกว่าเมืองหังโจว ด้วยสวนและคลองสายน้อยใหญ่ที่มีความงดงามอย่างมีเอกลักษณ์แห่งหนึ่งที่มีประวัติความเป็นมายาวนานกว่า </w:t>
      </w:r>
      <w:r w:rsidR="00C12BAA" w:rsidRPr="0016535C">
        <w:rPr>
          <w:rFonts w:ascii="Angsana New" w:hAnsi="Angsana New"/>
          <w:sz w:val="32"/>
          <w:szCs w:val="32"/>
        </w:rPr>
        <w:t xml:space="preserve">2,500 </w:t>
      </w:r>
      <w:r w:rsidR="00C12BAA" w:rsidRPr="0016535C">
        <w:rPr>
          <w:rFonts w:ascii="Angsana New" w:hAnsi="Angsana New"/>
          <w:sz w:val="32"/>
          <w:szCs w:val="32"/>
          <w:cs/>
        </w:rPr>
        <w:t xml:space="preserve">ปี และได้รับสมญานามว่า </w:t>
      </w:r>
      <w:r w:rsidR="00C12BAA" w:rsidRPr="0016535C">
        <w:rPr>
          <w:rFonts w:ascii="Angsana New" w:hAnsi="Angsana New"/>
          <w:sz w:val="32"/>
          <w:szCs w:val="32"/>
        </w:rPr>
        <w:t>“</w:t>
      </w:r>
      <w:r w:rsidR="00C12BAA" w:rsidRPr="0016535C">
        <w:rPr>
          <w:rFonts w:ascii="Angsana New" w:hAnsi="Angsana New"/>
          <w:sz w:val="32"/>
          <w:szCs w:val="32"/>
          <w:cs/>
        </w:rPr>
        <w:t xml:space="preserve"> เมืองแห่งสาวงาม </w:t>
      </w:r>
      <w:r w:rsidR="00C12BAA" w:rsidRPr="0016535C">
        <w:rPr>
          <w:rFonts w:ascii="Angsana New" w:hAnsi="Angsana New"/>
          <w:sz w:val="32"/>
          <w:szCs w:val="32"/>
        </w:rPr>
        <w:t>”</w:t>
      </w:r>
      <w:r w:rsidR="00C12BAA" w:rsidRPr="00031530">
        <w:rPr>
          <w:rFonts w:ascii="Angsana New" w:hAnsi="Angsana New"/>
          <w:sz w:val="32"/>
          <w:szCs w:val="32"/>
        </w:rPr>
        <w:t xml:space="preserve"> </w:t>
      </w:r>
      <w:r w:rsidR="00031530">
        <w:rPr>
          <w:rFonts w:ascii="Angsana New" w:hAnsi="Angsana New" w:hint="cs"/>
          <w:sz w:val="32"/>
          <w:szCs w:val="32"/>
          <w:cs/>
        </w:rPr>
        <w:t>นำท่านเที่ยวชม</w:t>
      </w:r>
      <w:r w:rsidR="00C12BAA" w:rsidRPr="00031530">
        <w:rPr>
          <w:rFonts w:ascii="Angsana New" w:hAnsi="Angsana New"/>
          <w:sz w:val="32"/>
          <w:szCs w:val="32"/>
        </w:rPr>
        <w:t xml:space="preserve"> </w:t>
      </w:r>
      <w:r w:rsidR="00031530" w:rsidRPr="00031530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โบราณ</w:t>
      </w:r>
      <w:r w:rsidR="00F02309">
        <w:rPr>
          <w:rFonts w:ascii="Angsana New" w:hAnsi="Angsana New"/>
          <w:b/>
          <w:bCs/>
          <w:color w:val="0000FF"/>
          <w:sz w:val="32"/>
          <w:szCs w:val="32"/>
          <w:cs/>
        </w:rPr>
        <w:t>ชีหลี่ซัน</w:t>
      </w:r>
      <w:r w:rsidR="00031530" w:rsidRPr="00031530">
        <w:rPr>
          <w:rFonts w:ascii="Angsana New" w:hAnsi="Angsana New"/>
          <w:b/>
          <w:bCs/>
          <w:color w:val="0000FF"/>
          <w:sz w:val="32"/>
          <w:szCs w:val="32"/>
          <w:cs/>
        </w:rPr>
        <w:t>ถัง</w:t>
      </w:r>
      <w:r w:rsidR="00031530" w:rsidRPr="00031530">
        <w:rPr>
          <w:rFonts w:ascii="Angsana New" w:hAnsi="Angsana New"/>
          <w:sz w:val="32"/>
          <w:szCs w:val="32"/>
        </w:rPr>
        <w:t xml:space="preserve"> </w:t>
      </w:r>
      <w:r w:rsidR="00031530" w:rsidRPr="00031530">
        <w:rPr>
          <w:rFonts w:ascii="Angsana New" w:hAnsi="Angsana New"/>
          <w:sz w:val="32"/>
          <w:szCs w:val="32"/>
          <w:cs/>
        </w:rPr>
        <w:t>เป็น</w:t>
      </w:r>
      <w:r w:rsidR="00031530">
        <w:rPr>
          <w:rFonts w:ascii="Angsana New" w:hAnsi="Angsana New" w:hint="cs"/>
          <w:sz w:val="32"/>
          <w:szCs w:val="32"/>
          <w:cs/>
        </w:rPr>
        <w:t>เมือง</w:t>
      </w:r>
      <w:r w:rsidR="00031530" w:rsidRPr="00031530">
        <w:rPr>
          <w:rFonts w:ascii="Angsana New" w:hAnsi="Angsana New"/>
          <w:sz w:val="32"/>
          <w:szCs w:val="32"/>
          <w:cs/>
        </w:rPr>
        <w:t>โบราณที่มีชื่อเสียงที่สุดในเมืองซูโจว</w:t>
      </w:r>
      <w:r w:rsidR="00031530" w:rsidRPr="00031530">
        <w:rPr>
          <w:rFonts w:ascii="Angsana New" w:hAnsi="Angsana New"/>
          <w:sz w:val="32"/>
          <w:szCs w:val="32"/>
        </w:rPr>
        <w:t xml:space="preserve"> </w:t>
      </w:r>
      <w:r w:rsidR="00031530">
        <w:rPr>
          <w:rFonts w:ascii="Angsana New" w:hAnsi="Angsana New" w:hint="cs"/>
          <w:sz w:val="32"/>
          <w:szCs w:val="32"/>
          <w:cs/>
        </w:rPr>
        <w:t>เป็นเมืองโบราณ</w:t>
      </w:r>
      <w:r w:rsidR="00031530" w:rsidRPr="00031530">
        <w:rPr>
          <w:rFonts w:ascii="Angsana New" w:hAnsi="Angsana New"/>
          <w:sz w:val="32"/>
          <w:szCs w:val="32"/>
          <w:cs/>
        </w:rPr>
        <w:t xml:space="preserve">ประวัติศาสตร์ที่มีอายุเก่าแก่มากกว่า </w:t>
      </w:r>
      <w:r w:rsidR="00031530" w:rsidRPr="00031530">
        <w:rPr>
          <w:rFonts w:ascii="Angsana New" w:hAnsi="Angsana New"/>
          <w:sz w:val="32"/>
          <w:szCs w:val="32"/>
        </w:rPr>
        <w:t xml:space="preserve">1,100 </w:t>
      </w:r>
      <w:r w:rsidR="00031530" w:rsidRPr="00031530">
        <w:rPr>
          <w:rFonts w:ascii="Angsana New" w:hAnsi="Angsana New"/>
          <w:sz w:val="32"/>
          <w:szCs w:val="32"/>
          <w:cs/>
        </w:rPr>
        <w:t>ปี</w:t>
      </w:r>
      <w:r w:rsidR="00F02309">
        <w:rPr>
          <w:rFonts w:ascii="Angsana New" w:hAnsi="Angsana New" w:hint="cs"/>
          <w:sz w:val="32"/>
          <w:szCs w:val="32"/>
          <w:cs/>
        </w:rPr>
        <w:t>ตรงกลางมีแม่น้ำซันถัง</w:t>
      </w:r>
      <w:r w:rsidR="005A6A5F">
        <w:rPr>
          <w:rFonts w:ascii="Angsana New" w:hAnsi="Angsana New" w:hint="cs"/>
          <w:sz w:val="32"/>
          <w:szCs w:val="32"/>
          <w:cs/>
        </w:rPr>
        <w:t xml:space="preserve"> สองข้างทาง</w:t>
      </w:r>
      <w:r w:rsidR="00FB070F">
        <w:rPr>
          <w:rFonts w:ascii="Angsana New" w:hAnsi="Angsana New" w:hint="cs"/>
          <w:sz w:val="32"/>
          <w:szCs w:val="32"/>
          <w:cs/>
        </w:rPr>
        <w:t>เป็นบ้านเรือน</w:t>
      </w:r>
      <w:r w:rsidR="00031530" w:rsidRPr="00031530">
        <w:rPr>
          <w:rFonts w:ascii="Angsana New" w:hAnsi="Angsana New"/>
          <w:sz w:val="32"/>
          <w:szCs w:val="32"/>
        </w:rPr>
        <w:t xml:space="preserve"> </w:t>
      </w:r>
      <w:r w:rsidR="00031530" w:rsidRPr="00031530">
        <w:rPr>
          <w:rFonts w:ascii="Angsana New" w:hAnsi="Angsana New"/>
          <w:sz w:val="32"/>
          <w:szCs w:val="32"/>
          <w:cs/>
        </w:rPr>
        <w:t>มีการวางผังเมือง</w:t>
      </w:r>
      <w:r w:rsidR="000C5ECC">
        <w:rPr>
          <w:rFonts w:ascii="Angsana New" w:hAnsi="Angsana New" w:hint="cs"/>
          <w:sz w:val="32"/>
          <w:szCs w:val="32"/>
          <w:cs/>
        </w:rPr>
        <w:t>ไว้อย่างดี</w:t>
      </w:r>
      <w:r w:rsidR="00031530" w:rsidRPr="00031530">
        <w:rPr>
          <w:rFonts w:ascii="Angsana New" w:hAnsi="Angsana New"/>
          <w:sz w:val="32"/>
          <w:szCs w:val="32"/>
          <w:cs/>
        </w:rPr>
        <w:t>และ</w:t>
      </w:r>
      <w:r w:rsidR="000C5ECC">
        <w:rPr>
          <w:rFonts w:ascii="Angsana New" w:hAnsi="Angsana New" w:hint="cs"/>
          <w:sz w:val="32"/>
          <w:szCs w:val="32"/>
          <w:cs/>
        </w:rPr>
        <w:t>มี</w:t>
      </w:r>
      <w:r w:rsidR="00031530" w:rsidRPr="00031530">
        <w:rPr>
          <w:rFonts w:ascii="Angsana New" w:hAnsi="Angsana New"/>
          <w:sz w:val="32"/>
          <w:szCs w:val="32"/>
          <w:cs/>
        </w:rPr>
        <w:t>สถาปัตยกรรม</w:t>
      </w:r>
      <w:r w:rsidR="000C5ECC">
        <w:rPr>
          <w:rFonts w:ascii="Angsana New" w:hAnsi="Angsana New" w:hint="cs"/>
          <w:sz w:val="32"/>
          <w:szCs w:val="32"/>
          <w:cs/>
        </w:rPr>
        <w:t>ที่สวยงาม อิสระให้ท่านได้เดินชมและเลือกซื้อของตามอัธยาศัย</w:t>
      </w:r>
      <w:r w:rsidR="00031530" w:rsidRPr="00031530">
        <w:rPr>
          <w:rFonts w:ascii="Angsana New" w:hAnsi="Angsana New"/>
          <w:sz w:val="32"/>
          <w:szCs w:val="32"/>
        </w:rPr>
        <w:t xml:space="preserve"> </w:t>
      </w:r>
    </w:p>
    <w:p w:rsidR="00AA57A7" w:rsidRPr="00AA57A7" w:rsidRDefault="00AA57A7" w:rsidP="00AA57A7">
      <w:pPr>
        <w:spacing w:line="340" w:lineRule="exact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AA57A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A57A7">
        <w:rPr>
          <w:rFonts w:ascii="Angsana New" w:hAnsi="Angsana New"/>
          <w:b/>
          <w:bCs/>
          <w:sz w:val="32"/>
          <w:szCs w:val="32"/>
          <w:cs/>
        </w:rPr>
        <w:tab/>
      </w:r>
      <w:r w:rsidRPr="00AA57A7">
        <w:rPr>
          <w:rFonts w:ascii="Angsana New" w:hAnsi="Angsana New"/>
          <w:b/>
          <w:bCs/>
          <w:sz w:val="32"/>
          <w:szCs w:val="32"/>
          <w:cs/>
        </w:rPr>
        <w:tab/>
      </w:r>
      <w:r w:rsidRPr="00AA57A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A57A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AA57A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31530" w:rsidRPr="00E20FD0" w:rsidRDefault="00AA57A7" w:rsidP="00841C5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031530">
        <w:rPr>
          <w:rFonts w:ascii="Angsana New" w:eastAsia="SimSun" w:hAnsi="Angsana New" w:cs="Angsana New"/>
          <w:b/>
          <w:bCs/>
          <w:sz w:val="32"/>
          <w:szCs w:val="32"/>
          <w:cs/>
        </w:rPr>
        <w:t>บ่าย</w:t>
      </w:r>
      <w:r w:rsidRPr="00031530">
        <w:rPr>
          <w:rFonts w:ascii="Angsana New" w:eastAsia="SimSun" w:hAnsi="Angsana New" w:cs="Angsana New"/>
          <w:sz w:val="32"/>
          <w:szCs w:val="32"/>
          <w:cs/>
        </w:rPr>
        <w:tab/>
      </w:r>
      <w:r w:rsidR="00031530">
        <w:rPr>
          <w:rFonts w:ascii="Angsana New" w:eastAsia="SimSun" w:hAnsi="Angsana New" w:cs="Angsana New" w:hint="cs"/>
          <w:sz w:val="32"/>
          <w:szCs w:val="32"/>
          <w:cs/>
        </w:rPr>
        <w:t xml:space="preserve">นำท่านเที่ยวชม </w:t>
      </w:r>
      <w:r w:rsidR="00031530" w:rsidRPr="00031530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เขาเนินเสือ</w:t>
      </w:r>
      <w:r w:rsidR="00031530" w:rsidRPr="00031530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 xml:space="preserve">เป็นสถานที่ที่มีประวัติยาวนานถึง </w:t>
      </w:r>
      <w:r w:rsidR="00031530" w:rsidRPr="00031530">
        <w:rPr>
          <w:rFonts w:ascii="Angsana New" w:eastAsia="SimSun" w:hAnsi="Angsana New" w:cs="Angsana New"/>
          <w:sz w:val="32"/>
          <w:szCs w:val="32"/>
        </w:rPr>
        <w:t>2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>,</w:t>
      </w:r>
      <w:r w:rsidR="00031530" w:rsidRPr="00031530">
        <w:rPr>
          <w:rFonts w:ascii="Angsana New" w:eastAsia="SimSun" w:hAnsi="Angsana New" w:cs="Angsana New"/>
          <w:sz w:val="32"/>
          <w:szCs w:val="32"/>
        </w:rPr>
        <w:t xml:space="preserve">500 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ปี</w:t>
      </w:r>
      <w:r w:rsidR="00031530" w:rsidRPr="00031530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>โดย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ชื่อของ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>เขาเนินเสือ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มา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>จ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ากภูเขาที่ดูไกลๆ แล้วเหมือนเสือหมอบ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บ้างก็ว่าสถานที่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>แห่ง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นี้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>เป็นที่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ฝังพระศพพระเจ้าเหอหลีว์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ซึ่งเป็นบิดาของพระเจ้าฟูชา</w:t>
      </w:r>
      <w:r w:rsidR="00841C5B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031530" w:rsidRPr="00031530">
        <w:rPr>
          <w:rFonts w:ascii="Angsana New" w:eastAsia="SimSun" w:hAnsi="Angsana New" w:cs="Angsana New"/>
          <w:sz w:val="32"/>
          <w:szCs w:val="32"/>
          <w:cs/>
        </w:rPr>
        <w:t>ในตำนานกล่าวว่าในวันที่สาม</w:t>
      </w:r>
      <w:r w:rsidR="00031530" w:rsidRPr="00E20FD0">
        <w:rPr>
          <w:rFonts w:ascii="Angsana New" w:eastAsia="SimSun" w:hAnsi="Angsana New" w:cs="Angsana New"/>
          <w:sz w:val="32"/>
          <w:szCs w:val="32"/>
          <w:cs/>
        </w:rPr>
        <w:t>หลังจากที่ฝังพระศพแล้ว</w:t>
      </w:r>
      <w:r w:rsidR="00841C5B" w:rsidRPr="00E20FD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031530" w:rsidRPr="00E20FD0">
        <w:rPr>
          <w:rFonts w:ascii="Angsana New" w:eastAsia="SimSun" w:hAnsi="Angsana New" w:cs="Angsana New"/>
          <w:sz w:val="32"/>
          <w:szCs w:val="32"/>
          <w:cs/>
        </w:rPr>
        <w:t>ได้มีเสือขาวปรากฏขึ้นจึงเป็นที่มาของชื่อนี้</w:t>
      </w:r>
      <w:r w:rsidR="00841C5B" w:rsidRPr="00E20FD0">
        <w:rPr>
          <w:rFonts w:ascii="Angsana New" w:eastAsia="SimSun" w:hAnsi="Angsana New" w:cs="Angsana New"/>
          <w:sz w:val="32"/>
          <w:szCs w:val="32"/>
          <w:cs/>
        </w:rPr>
        <w:t xml:space="preserve"> สมควรแก่เวลานำท่าน</w:t>
      </w:r>
      <w:r w:rsidR="00464C5C" w:rsidRPr="00E20FD0">
        <w:rPr>
          <w:rFonts w:ascii="Angsana New" w:eastAsia="SimSun" w:hAnsi="Angsana New" w:cs="Angsana New"/>
          <w:sz w:val="32"/>
          <w:szCs w:val="32"/>
          <w:cs/>
        </w:rPr>
        <w:t>เดินทางสู่</w:t>
      </w:r>
      <w:r w:rsidR="00464C5C" w:rsidRPr="00E20FD0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464C5C" w:rsidRPr="00E20FD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ท่ารือ </w:t>
      </w:r>
      <w:r w:rsidR="00464C5C" w:rsidRPr="00E20FD0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="00464C5C" w:rsidRPr="00E20FD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464C5C" w:rsidRPr="00E20FD0">
        <w:rPr>
          <w:rFonts w:ascii="Angsana New" w:hAnsi="Angsana New" w:cs="Angsana New"/>
          <w:b/>
          <w:bCs/>
          <w:color w:val="0000FF"/>
          <w:sz w:val="32"/>
          <w:szCs w:val="32"/>
        </w:rPr>
        <w:t>1</w:t>
      </w:r>
      <w:r w:rsidR="00464C5C" w:rsidRPr="00E20FD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.30 ชั่วโมง</w:t>
      </w:r>
      <w:r w:rsidR="00464C5C" w:rsidRPr="00E20FD0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464C5C" w:rsidRPr="00E20FD0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464C5C" w:rsidRPr="00E20FD0">
        <w:rPr>
          <w:rFonts w:ascii="Angsana New" w:eastAsia="SimSun" w:hAnsi="Angsana New" w:cs="Angsana New" w:hint="cs"/>
          <w:sz w:val="32"/>
          <w:szCs w:val="32"/>
          <w:cs/>
        </w:rPr>
        <w:t>ให้ท่าน</w:t>
      </w:r>
      <w:r w:rsidR="00841C5B" w:rsidRPr="00E20FD0">
        <w:rPr>
          <w:rFonts w:ascii="Angsana New" w:eastAsia="SimSun" w:hAnsi="Angsana New" w:cs="Angsana New"/>
          <w:sz w:val="32"/>
          <w:szCs w:val="32"/>
          <w:cs/>
        </w:rPr>
        <w:t xml:space="preserve">ลงเรือ </w:t>
      </w:r>
      <w:r w:rsidR="00841C5B" w:rsidRPr="00E20FD0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CENTURY SKY</w:t>
      </w:r>
      <w:r w:rsidR="00464C5C" w:rsidRPr="00E20FD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</w:t>
      </w:r>
    </w:p>
    <w:p w:rsidR="00841C5B" w:rsidRDefault="00841C5B" w:rsidP="00841C5B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</w:rPr>
        <w:t xml:space="preserve"> </w:t>
      </w:r>
    </w:p>
    <w:p w:rsidR="00841C5B" w:rsidRDefault="00841C5B" w:rsidP="00841C5B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</w:t>
      </w:r>
      <w:r>
        <w:rPr>
          <w:rFonts w:hint="cs"/>
          <w:b/>
          <w:bCs/>
          <w:color w:val="FF0000"/>
          <w:sz w:val="32"/>
          <w:szCs w:val="32"/>
          <w:cs/>
        </w:rPr>
        <w:t>แสดง</w:t>
      </w:r>
      <w:r w:rsidRPr="00B92BA9">
        <w:rPr>
          <w:b/>
          <w:bCs/>
          <w:color w:val="FF0000"/>
          <w:sz w:val="32"/>
          <w:szCs w:val="32"/>
          <w:cs/>
        </w:rPr>
        <w:t>จาก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7520D5" w:rsidRDefault="007520D5" w:rsidP="007520D5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หรู </w:t>
      </w:r>
      <w:r>
        <w:rPr>
          <w:rFonts w:ascii="Angsana New" w:hAnsi="Angsana New"/>
          <w:b/>
          <w:bCs/>
          <w:sz w:val="32"/>
          <w:szCs w:val="32"/>
        </w:rPr>
        <w:t>CENTURY SKY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AA57A7" w:rsidRPr="000426FC" w:rsidRDefault="00AA57A7" w:rsidP="00414EC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18" w:right="206" w:hanging="1418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ไท่โจว-</w:t>
      </w:r>
      <w:r w:rsidR="00F65B06" w:rsidRPr="00F65B06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ขตอนุรักษ์พื้นที่ชุ่มน้ำและป่าชายเลนทะเลสาบฉิน</w:t>
      </w:r>
      <w:r w:rsidR="00F65B0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หู (รวมล่องเรือ)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หอเตียวฮัว</w:t>
      </w:r>
      <w:r w:rsidR="00414EC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โหลว-</w:t>
      </w:r>
      <w:r w:rsidR="007520D5" w:rsidRPr="00B8482B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ลงเรือสำราญ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7520D5">
        <w:rPr>
          <w:rFonts w:ascii="Angsana New" w:hAnsi="Angsana New"/>
          <w:b/>
          <w:bCs/>
          <w:sz w:val="32"/>
          <w:szCs w:val="32"/>
        </w:rPr>
        <w:t>CENTURY SKY</w:t>
      </w:r>
    </w:p>
    <w:p w:rsidR="00841C5B" w:rsidRDefault="00841C5B" w:rsidP="00841C5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/>
          <w:sz w:val="32"/>
          <w:szCs w:val="32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hAnsi="Angsana New"/>
          <w:sz w:val="32"/>
          <w:szCs w:val="32"/>
          <w:cs/>
        </w:rPr>
        <w:tab/>
      </w:r>
    </w:p>
    <w:p w:rsidR="00841C5B" w:rsidRPr="00E20FD0" w:rsidRDefault="00F65B06" w:rsidP="00F65B06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SimSun" w:hAnsi="Angsana New" w:cs="Angsana New"/>
          <w:sz w:val="32"/>
          <w:szCs w:val="32"/>
        </w:rPr>
      </w:pPr>
      <w:r w:rsidRPr="00F65B06">
        <w:rPr>
          <w:rFonts w:ascii="Angsana New" w:eastAsia="SimSun" w:hAnsi="Angsana New" w:cs="Angsana New" w:hint="cs"/>
          <w:sz w:val="32"/>
          <w:szCs w:val="32"/>
          <w:cs/>
        </w:rPr>
        <w:t>เรือล่องมาถึงท่าเรือ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F65B0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เมืองไท่โจว</w:t>
      </w:r>
      <w:r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F65B06">
        <w:rPr>
          <w:rFonts w:ascii="Angsana New" w:eastAsia="SimSun" w:hAnsi="Angsana New" w:cs="Angsana New" w:hint="cs"/>
          <w:sz w:val="32"/>
          <w:szCs w:val="32"/>
          <w:cs/>
        </w:rPr>
        <w:t>นำท่านขึ้นจากเรือ</w:t>
      </w:r>
      <w:r w:rsidR="00B90F3F">
        <w:rPr>
          <w:rFonts w:ascii="Angsana New" w:eastAsia="SimSun" w:hAnsi="Angsana New" w:cs="Angsana New"/>
          <w:sz w:val="32"/>
          <w:szCs w:val="32"/>
        </w:rPr>
        <w:t xml:space="preserve"> </w:t>
      </w:r>
      <w:r w:rsidR="00B90F3F">
        <w:rPr>
          <w:rFonts w:ascii="Angsana New" w:eastAsia="SimSun" w:hAnsi="Angsana New" w:cs="Angsana New" w:hint="cs"/>
          <w:sz w:val="32"/>
          <w:szCs w:val="32"/>
          <w:cs/>
        </w:rPr>
        <w:t>จากนั้นนำท่าน</w:t>
      </w:r>
      <w:r w:rsidRPr="00F65B06">
        <w:rPr>
          <w:rFonts w:ascii="Angsana New" w:eastAsia="SimSun" w:hAnsi="Angsana New" w:cs="Angsana New"/>
          <w:sz w:val="32"/>
          <w:szCs w:val="32"/>
          <w:cs/>
        </w:rPr>
        <w:t>เดินทางสู่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E20FD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ทะเลสาบฉินหู </w:t>
      </w:r>
      <w:r w:rsidRPr="00E20FD0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E20FD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E20FD0">
        <w:rPr>
          <w:rFonts w:ascii="Angsana New" w:hAnsi="Angsana New" w:cs="Angsana New"/>
          <w:b/>
          <w:bCs/>
          <w:color w:val="0000FF"/>
          <w:sz w:val="32"/>
          <w:szCs w:val="32"/>
        </w:rPr>
        <w:t>1</w:t>
      </w:r>
      <w:r w:rsidRPr="00E20FD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.30 ชั่วโมง</w:t>
      </w:r>
      <w:r w:rsidRPr="00E20FD0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E20FD0">
        <w:rPr>
          <w:rFonts w:ascii="Angsana New" w:hAnsi="Angsana New" w:cs="Angsana New"/>
          <w:sz w:val="32"/>
          <w:szCs w:val="32"/>
        </w:rPr>
        <w:t xml:space="preserve"> </w:t>
      </w:r>
      <w:r w:rsidRPr="00E20FD0">
        <w:rPr>
          <w:rFonts w:ascii="Angsana New" w:hAnsi="Angsana New" w:cs="Angsana New" w:hint="cs"/>
          <w:sz w:val="32"/>
          <w:szCs w:val="32"/>
          <w:cs/>
        </w:rPr>
        <w:t>ทะเลสาบแห่งนี้</w:t>
      </w:r>
      <w:r w:rsidRPr="00F65B06">
        <w:rPr>
          <w:rFonts w:ascii="Angsana New" w:eastAsia="SimSun" w:hAnsi="Angsana New" w:cs="Angsana New"/>
          <w:sz w:val="32"/>
          <w:szCs w:val="32"/>
          <w:cs/>
        </w:rPr>
        <w:t>เป็น</w:t>
      </w:r>
      <w:r w:rsidR="00B90F3F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E4F25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ขตอนุรักษ์พื้นที่ชุ่มน้ำและป่าชายเลน</w:t>
      </w:r>
      <w:r w:rsidRPr="00F65B06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F65B06">
        <w:rPr>
          <w:rFonts w:ascii="Angsana New" w:eastAsia="SimSun" w:hAnsi="Angsana New" w:cs="Angsana New"/>
          <w:sz w:val="32"/>
          <w:szCs w:val="32"/>
          <w:cs/>
        </w:rPr>
        <w:t xml:space="preserve">มีเนื้อที่ </w:t>
      </w:r>
      <w:r w:rsidRPr="00F65B06">
        <w:rPr>
          <w:rFonts w:ascii="Angsana New" w:eastAsia="SimSun" w:hAnsi="Angsana New" w:cs="Angsana New"/>
          <w:sz w:val="32"/>
          <w:szCs w:val="32"/>
        </w:rPr>
        <w:t xml:space="preserve">1,600 </w:t>
      </w:r>
      <w:r w:rsidRPr="00F65B06">
        <w:rPr>
          <w:rFonts w:ascii="Angsana New" w:eastAsia="SimSun" w:hAnsi="Angsana New" w:cs="Angsana New"/>
          <w:sz w:val="32"/>
          <w:szCs w:val="32"/>
          <w:cs/>
        </w:rPr>
        <w:t xml:space="preserve">ไร่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>เป็นแหล่งรวมน้ำขนาดใหญ่ที่ไหลมาจากแม่น้ำฉางเจียง</w:t>
      </w:r>
      <w:r w:rsidRPr="00E20FD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>เนื่องจากเวลาที่เกิดเหตุอุทกภัยขึ้น</w:t>
      </w:r>
      <w:r w:rsidRPr="00E20FD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>ทะเลสาบแห่งนี้จะเป็นที่กักเก็บน้ำเอาไว้</w:t>
      </w:r>
      <w:r w:rsidRPr="00E20FD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>และเมื่อถึงหน้าแล้งก็จะปล่อยน้ำออกไปให้ชาวบ้านได้ใช้เพาะปลูกพืชผลตามฤดูกาล</w:t>
      </w:r>
      <w:r w:rsidRPr="00E20FD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 xml:space="preserve">เพราะพื้นที่บริเวณนี้เป็นที่ต่ำ (เท่ากับระดับน้ำทะเล </w:t>
      </w:r>
      <w:r w:rsidRPr="00E20FD0">
        <w:rPr>
          <w:rFonts w:ascii="Angsana New" w:eastAsia="SimSun" w:hAnsi="Angsana New" w:cs="Angsana New"/>
          <w:sz w:val="32"/>
          <w:szCs w:val="32"/>
        </w:rPr>
        <w:t xml:space="preserve">0)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>ทำให้มีพื้นที่ทำการเพาะปลูกน้อยไม่เพียงพอ</w:t>
      </w:r>
      <w:r w:rsidRPr="00E20FD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>จึงได้มีการขุดดินขึ้นมาทำเป็นเกาะ</w:t>
      </w:r>
      <w:r w:rsidRPr="00E20FD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 xml:space="preserve">เพื่อให้ชาวบ้านได้มีพื้นที่ทำการเพาะปลูกการเกษตร </w:t>
      </w:r>
      <w:r w:rsidRPr="00E20FD0">
        <w:rPr>
          <w:rFonts w:ascii="Angsana New" w:eastAsia="SimSun" w:hAnsi="Angsana New" w:cs="Angsana New" w:hint="cs"/>
          <w:sz w:val="32"/>
          <w:szCs w:val="32"/>
          <w:cs/>
        </w:rPr>
        <w:t>ให้ท่านได้</w:t>
      </w:r>
      <w:r w:rsidR="00AE4F25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AE4F25" w:rsidRPr="00AE4F2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ล่อง</w:t>
      </w:r>
      <w:r w:rsidRPr="00AE4F25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รือ</w:t>
      </w:r>
      <w:r w:rsidR="00AE4F2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E20FD0">
        <w:rPr>
          <w:rFonts w:ascii="Angsana New" w:eastAsia="SimSun" w:hAnsi="Angsana New" w:cs="Angsana New"/>
          <w:sz w:val="32"/>
          <w:szCs w:val="32"/>
          <w:cs/>
        </w:rPr>
        <w:t>สัมผัสกับทัศนียภาพของสายน้ำและวิวทิวทัศน์โดยรอบ</w:t>
      </w:r>
      <w:r w:rsidR="00CB367F">
        <w:rPr>
          <w:rFonts w:ascii="Angsana New" w:eastAsia="SimSun" w:hAnsi="Angsana New" w:cs="Angsana New" w:hint="cs"/>
          <w:sz w:val="32"/>
          <w:szCs w:val="32"/>
          <w:cs/>
        </w:rPr>
        <w:t xml:space="preserve"> ชม 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>“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มี่ลู่</w:t>
      </w:r>
      <w:r w:rsidR="00CB367F" w:rsidRPr="00CB367F">
        <w:rPr>
          <w:rFonts w:ascii="Angsana New" w:eastAsia="SimSun" w:hAnsi="Angsana New" w:cs="Angsana New" w:hint="eastAsia"/>
          <w:sz w:val="32"/>
          <w:szCs w:val="32"/>
          <w:cs/>
        </w:rPr>
        <w:t>”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เป็นสัตว์สงวนของจีน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โดยถือว่าเป็นสัตว์แปลกชนิดหนึ่ง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เนื่องจากมีลักษณะหน้าเหมือนวัว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ขาเหมือนม้า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เขาเหมือนกวาง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กีบเหมือนควาย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ในอดีตนั้นได้มีการเลี้ยงดูอยู่ภายในบริเวณพระราชวัง</w:t>
      </w:r>
    </w:p>
    <w:p w:rsidR="00791963" w:rsidRPr="00791963" w:rsidRDefault="00791963" w:rsidP="00791963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91963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791963">
        <w:rPr>
          <w:rFonts w:ascii="Angsana New" w:hAnsi="Angsana New"/>
          <w:b/>
          <w:bCs/>
          <w:sz w:val="32"/>
          <w:szCs w:val="32"/>
        </w:rPr>
        <w:t xml:space="preserve"> </w:t>
      </w:r>
      <w:r w:rsidR="00464C5C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</w:t>
      </w:r>
      <w:r w:rsidR="00464C5C" w:rsidRPr="00464C5C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พื้นเมืองไท่โจว</w:t>
      </w:r>
    </w:p>
    <w:p w:rsidR="00AA57A7" w:rsidRPr="00791963" w:rsidRDefault="00791963" w:rsidP="00791963">
      <w:pPr>
        <w:pStyle w:val="NormalWeb"/>
        <w:spacing w:before="0" w:beforeAutospacing="0" w:after="0" w:afterAutospacing="0" w:line="340" w:lineRule="exact"/>
        <w:ind w:left="1440" w:hanging="1440"/>
        <w:jc w:val="thaiDistribute"/>
        <w:outlineLvl w:val="0"/>
        <w:rPr>
          <w:rFonts w:ascii="Angsana New" w:hAnsi="Angsana New" w:cs="Angsana New" w:hint="cs"/>
          <w:b/>
          <w:bCs/>
          <w:sz w:val="32"/>
          <w:szCs w:val="32"/>
        </w:rPr>
      </w:pPr>
      <w:r w:rsidRPr="00791963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79196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F65B06" w:rsidRPr="00E20FD0">
        <w:rPr>
          <w:rFonts w:ascii="Angsana New" w:eastAsia="SimSun" w:hAnsi="Angsana New" w:cs="Angsana New" w:hint="cs"/>
          <w:sz w:val="32"/>
          <w:szCs w:val="32"/>
          <w:cs/>
        </w:rPr>
        <w:t xml:space="preserve">นำท่านเที่ยวชม </w:t>
      </w:r>
      <w:r w:rsidR="00F65B06" w:rsidRPr="00F65B0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หอเตียวฮัวโหลว</w:t>
      </w:r>
      <w:r w:rsidR="00F65B06" w:rsidRPr="00E20FD0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EB650D">
        <w:rPr>
          <w:rFonts w:ascii="Angsana New" w:eastAsia="SimSun" w:hAnsi="Angsana New" w:cs="Angsana New" w:hint="cs"/>
          <w:sz w:val="32"/>
          <w:szCs w:val="32"/>
          <w:cs/>
        </w:rPr>
        <w:t>สร้างเสร็จ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ใน</w:t>
      </w:r>
      <w:r w:rsidR="00430575">
        <w:rPr>
          <w:rFonts w:ascii="Angsana New" w:eastAsia="SimSun" w:hAnsi="Angsana New" w:cs="Angsana New" w:hint="cs"/>
          <w:sz w:val="32"/>
          <w:szCs w:val="32"/>
          <w:cs/>
        </w:rPr>
        <w:t>สมัยราชวงศ์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ชิง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เป็นบ้านของพ่อค้าไม้ต</w:t>
      </w:r>
      <w:r w:rsidR="00EB650D">
        <w:rPr>
          <w:rFonts w:ascii="Angsana New" w:eastAsia="SimSun" w:hAnsi="Angsana New" w:cs="Angsana New" w:hint="cs"/>
          <w:sz w:val="32"/>
          <w:szCs w:val="32"/>
          <w:cs/>
        </w:rPr>
        <w:t>ร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ะกลูเหยา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เป็นบ้านเรือนไม้ที่ถูกแกะสลักไว้อย่างงดงาม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ทุกมุม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ทุกทิศเป็นวิวหมด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และมีความหมายที่ลึกซื้ง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ปัจจุบันได้รับการอนุรักษ์เป็นอย่างดี</w:t>
      </w:r>
      <w:r w:rsidR="00CB367F" w:rsidRPr="00CB367F">
        <w:rPr>
          <w:rFonts w:ascii="Angsana New" w:eastAsia="SimSun" w:hAnsi="Angsana New" w:cs="Angsana New"/>
          <w:sz w:val="32"/>
          <w:szCs w:val="32"/>
          <w:cs/>
        </w:rPr>
        <w:t xml:space="preserve">  </w:t>
      </w:r>
      <w:r w:rsidR="00CB367F" w:rsidRPr="00CB367F">
        <w:rPr>
          <w:rFonts w:ascii="Angsana New" w:eastAsia="SimSun" w:hAnsi="Angsana New" w:cs="Angsana New" w:hint="cs"/>
          <w:sz w:val="32"/>
          <w:szCs w:val="32"/>
          <w:cs/>
        </w:rPr>
        <w:t>ถือว่าเป็นพิพิธภัณฑ์แห่งชาติของการเรียนรู้วัฒนธรรมอีกแห่งหนึ่ง</w:t>
      </w:r>
      <w:r w:rsidR="00905BE4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F65B06">
        <w:rPr>
          <w:rFonts w:ascii="Angsana New" w:eastAsia="SimSun" w:hAnsi="Angsana New" w:cs="Angsana New" w:hint="cs"/>
          <w:sz w:val="32"/>
          <w:szCs w:val="32"/>
          <w:cs/>
        </w:rPr>
        <w:t>สมควรแก่เวลา</w:t>
      </w:r>
      <w:r w:rsidR="00464C5C" w:rsidRPr="00464C5C">
        <w:rPr>
          <w:rFonts w:ascii="Angsana New" w:eastAsia="SimSun" w:hAnsi="Angsana New" w:cs="Angsana New"/>
          <w:sz w:val="32"/>
          <w:szCs w:val="32"/>
          <w:cs/>
        </w:rPr>
        <w:t>สมควรแก่เวลานำท่านเดินทางสู่</w:t>
      </w:r>
      <w:r w:rsidR="00464C5C" w:rsidRPr="00464C5C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464C5C" w:rsidRPr="00464C5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ท่ารือ </w:t>
      </w:r>
      <w:r w:rsidR="00464C5C" w:rsidRPr="00464C5C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="00464C5C" w:rsidRPr="00464C5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464C5C" w:rsidRPr="00464C5C">
        <w:rPr>
          <w:rFonts w:ascii="Angsana New" w:hAnsi="Angsana New" w:cs="Angsana New"/>
          <w:b/>
          <w:bCs/>
          <w:color w:val="0000FF"/>
          <w:sz w:val="32"/>
          <w:szCs w:val="32"/>
        </w:rPr>
        <w:t>1</w:t>
      </w:r>
      <w:r w:rsidR="00464C5C" w:rsidRPr="00464C5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.30 ชั่วโมง</w:t>
      </w:r>
      <w:r w:rsidR="00464C5C" w:rsidRPr="00464C5C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464C5C" w:rsidRPr="00464C5C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464C5C" w:rsidRPr="00464C5C">
        <w:rPr>
          <w:rFonts w:ascii="Angsana New" w:eastAsia="SimSun" w:hAnsi="Angsana New" w:cs="Angsana New" w:hint="cs"/>
          <w:sz w:val="32"/>
          <w:szCs w:val="32"/>
          <w:cs/>
        </w:rPr>
        <w:t>ให้ท่าน</w:t>
      </w:r>
      <w:r w:rsidR="00464C5C" w:rsidRPr="00464C5C">
        <w:rPr>
          <w:rFonts w:ascii="Angsana New" w:eastAsia="SimSun" w:hAnsi="Angsana New" w:cs="Angsana New"/>
          <w:sz w:val="32"/>
          <w:szCs w:val="32"/>
          <w:cs/>
        </w:rPr>
        <w:t xml:space="preserve">ลงเรือ </w:t>
      </w:r>
      <w:r w:rsidR="00464C5C" w:rsidRPr="00464C5C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CENTURY SKY</w:t>
      </w:r>
    </w:p>
    <w:p w:rsidR="005F2B9C" w:rsidRDefault="005F2B9C" w:rsidP="005F2B9C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</w:rPr>
        <w:t xml:space="preserve"> </w:t>
      </w:r>
    </w:p>
    <w:p w:rsidR="00841C5B" w:rsidRDefault="00841C5B" w:rsidP="00841C5B">
      <w:pPr>
        <w:spacing w:line="360" w:lineRule="exact"/>
        <w:ind w:left="1440"/>
        <w:jc w:val="thaiDistribu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เลี้ยง</w:t>
      </w:r>
      <w:r>
        <w:rPr>
          <w:rFonts w:hint="cs"/>
          <w:b/>
          <w:bCs/>
          <w:color w:val="FF0000"/>
          <w:sz w:val="32"/>
          <w:szCs w:val="32"/>
          <w:cs/>
        </w:rPr>
        <w:t>อำลา</w:t>
      </w:r>
      <w:r w:rsidRPr="00B92BA9">
        <w:rPr>
          <w:b/>
          <w:bCs/>
          <w:color w:val="FF0000"/>
          <w:sz w:val="32"/>
          <w:szCs w:val="32"/>
          <w:cs/>
        </w:rPr>
        <w:t>จากกัปตันเรือ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B92BA9">
        <w:rPr>
          <w:b/>
          <w:bCs/>
          <w:color w:val="FF0000"/>
          <w:sz w:val="32"/>
          <w:szCs w:val="32"/>
          <w:cs/>
        </w:rPr>
        <w:t>และ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7520D5" w:rsidRPr="00251E22" w:rsidRDefault="007520D5" w:rsidP="007520D5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lastRenderedPageBreak/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หรู </w:t>
      </w:r>
      <w:r>
        <w:rPr>
          <w:rFonts w:ascii="Angsana New" w:hAnsi="Angsana New"/>
          <w:b/>
          <w:bCs/>
          <w:sz w:val="32"/>
          <w:szCs w:val="32"/>
        </w:rPr>
        <w:t>CENTURY SKY</w:t>
      </w:r>
    </w:p>
    <w:p w:rsidR="006267B0" w:rsidRPr="006E13CF" w:rsidRDefault="006267B0" w:rsidP="00626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7520D5">
        <w:rPr>
          <w:rFonts w:eastAsia="Wingdings" w:hint="cs"/>
          <w:b/>
          <w:bCs/>
          <w:sz w:val="32"/>
          <w:szCs w:val="32"/>
          <w:cs/>
          <w:lang w:eastAsia="zh-CN"/>
        </w:rPr>
        <w:t>นาน</w:t>
      </w:r>
      <w:r w:rsidR="007520D5" w:rsidRPr="00005154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กิง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7520D5" w:rsidRPr="0000515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ุสานดร.ซุนยัดเซ็น</w:t>
      </w:r>
      <w:r w:rsidR="007520D5" w:rsidRPr="0046546B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7520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วัดหลิงกู่-ตลาดฟูจือเมี่ยว-นานกิง-</w:t>
      </w:r>
      <w:r w:rsidR="007520D5" w:rsidRPr="0046546B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งเทพฯ</w:t>
      </w:r>
    </w:p>
    <w:p w:rsidR="00464C5C" w:rsidRDefault="00464C5C" w:rsidP="00464C5C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/>
          <w:sz w:val="32"/>
          <w:szCs w:val="32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hAnsi="Angsana New"/>
          <w:sz w:val="32"/>
          <w:szCs w:val="32"/>
          <w:cs/>
        </w:rPr>
        <w:tab/>
      </w:r>
    </w:p>
    <w:p w:rsidR="006D7987" w:rsidRPr="008D0766" w:rsidRDefault="00841C5B" w:rsidP="00841C5B">
      <w:pPr>
        <w:spacing w:line="340" w:lineRule="exact"/>
        <w:ind w:left="1440"/>
        <w:jc w:val="thaiDistribute"/>
        <w:outlineLvl w:val="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เรือล่องมาถึง </w:t>
      </w:r>
      <w:r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านกิง</w:t>
      </w:r>
      <w:r w:rsidRPr="00CF58DC">
        <w:rPr>
          <w:rFonts w:ascii="Angsana New" w:hAnsi="Angsana New"/>
          <w:color w:val="CC0099"/>
          <w:sz w:val="32"/>
          <w:szCs w:val="32"/>
          <w:cs/>
        </w:rPr>
        <w:t xml:space="preserve"> </w:t>
      </w:r>
      <w:r w:rsidRPr="00CF58DC">
        <w:rPr>
          <w:rFonts w:ascii="Angsana New" w:hAnsi="Angsana New"/>
          <w:sz w:val="32"/>
          <w:szCs w:val="32"/>
          <w:cs/>
        </w:rPr>
        <w:t>มณฑลเจียงซู ซึ่งเคยเป็นอดีตเมืองหลวงอยู่ช่วงหนึ่งในประวัติศาสตร์ของจีน</w:t>
      </w:r>
      <w:r w:rsidRPr="00CF58DC">
        <w:rPr>
          <w:rFonts w:ascii="Angsana New" w:hAnsi="Angsana New"/>
          <w:sz w:val="32"/>
          <w:szCs w:val="32"/>
        </w:rPr>
        <w:t xml:space="preserve"> </w:t>
      </w:r>
      <w:r w:rsidRPr="00CF58DC">
        <w:rPr>
          <w:rFonts w:ascii="Angsana New" w:hAnsi="Angsana New"/>
          <w:sz w:val="32"/>
          <w:szCs w:val="32"/>
          <w:cs/>
        </w:rPr>
        <w:t xml:space="preserve">เมืองที่มีประวัติเก่าแก่ย้อนหลังตั้งแต่สมัย </w:t>
      </w:r>
      <w:r w:rsidRPr="00CF58DC">
        <w:rPr>
          <w:rFonts w:ascii="Angsana New" w:hAnsi="Angsana New"/>
          <w:sz w:val="32"/>
          <w:szCs w:val="32"/>
        </w:rPr>
        <w:t xml:space="preserve">500 </w:t>
      </w:r>
      <w:r w:rsidRPr="00CF58DC">
        <w:rPr>
          <w:rFonts w:ascii="Angsana New" w:hAnsi="Angsana New"/>
          <w:sz w:val="32"/>
          <w:szCs w:val="32"/>
          <w:cs/>
        </w:rPr>
        <w:t>ปีก่อนคริสตกา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12BAA" w:rsidRPr="00FF30AD">
        <w:rPr>
          <w:rFonts w:ascii="Angsana New" w:hAnsi="Angsana New"/>
          <w:color w:val="000000"/>
          <w:sz w:val="32"/>
          <w:szCs w:val="32"/>
          <w:cs/>
        </w:rPr>
        <w:t>นำท่าน</w:t>
      </w:r>
      <w:r w:rsidR="00C12BAA" w:rsidRPr="00FF30AD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ขึ้นจากเรือ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9970C3" w:rsidRPr="009970C3">
        <w:rPr>
          <w:rFonts w:ascii="Angsana New" w:hAnsi="Angsana New" w:hint="cs"/>
          <w:color w:val="000000"/>
          <w:sz w:val="32"/>
          <w:szCs w:val="32"/>
          <w:cs/>
        </w:rPr>
        <w:t>จากนั้นนำท่าน</w:t>
      </w:r>
      <w:r w:rsidRPr="009970C3">
        <w:rPr>
          <w:rFonts w:ascii="Angsana New" w:hAnsi="Angsana New" w:hint="cs"/>
          <w:color w:val="000000"/>
          <w:sz w:val="32"/>
          <w:szCs w:val="32"/>
          <w:cs/>
        </w:rPr>
        <w:t>เที่ยว</w:t>
      </w:r>
      <w:r w:rsidR="00C12BAA" w:rsidRPr="009970C3">
        <w:rPr>
          <w:rFonts w:ascii="Angsana New" w:hAnsi="Angsana New"/>
          <w:color w:val="000000"/>
          <w:sz w:val="32"/>
          <w:szCs w:val="32"/>
          <w:cs/>
        </w:rPr>
        <w:t>ชม</w:t>
      </w:r>
      <w:r w:rsidR="00C12BAA" w:rsidRPr="0060227A">
        <w:rPr>
          <w:rFonts w:ascii="Angsana New" w:hAnsi="Angsana New"/>
          <w:color w:val="CC0099"/>
          <w:sz w:val="32"/>
          <w:szCs w:val="32"/>
          <w:cs/>
        </w:rPr>
        <w:t xml:space="preserve"> </w:t>
      </w:r>
      <w:r w:rsidR="00C12BA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สุสานดร. ซุนยัดเซ็น หรือ จงซานหลิง</w:t>
      </w:r>
      <w:r w:rsidR="00C12BAA" w:rsidRPr="0060227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12BAA" w:rsidRPr="0060227A">
        <w:rPr>
          <w:rFonts w:ascii="Angsana New" w:hAnsi="Angsana New"/>
          <w:sz w:val="32"/>
          <w:szCs w:val="32"/>
          <w:cs/>
        </w:rPr>
        <w:t>ซึ่งสร้างขึ้นหลังจาก</w:t>
      </w:r>
      <w:r w:rsidR="00C12BAA">
        <w:rPr>
          <w:rFonts w:ascii="Angsana New" w:hAnsi="Angsana New"/>
          <w:sz w:val="32"/>
          <w:szCs w:val="32"/>
        </w:rPr>
        <w:t xml:space="preserve"> </w:t>
      </w:r>
      <w:r w:rsidR="00C12BAA" w:rsidRPr="0060227A">
        <w:rPr>
          <w:rFonts w:ascii="Angsana New" w:hAnsi="Angsana New"/>
          <w:sz w:val="32"/>
          <w:szCs w:val="32"/>
          <w:cs/>
        </w:rPr>
        <w:t>ดร. ซุนยัดเซ็นถึงแก่อาสัญกรรมในปี ค.ศ. 1925 มีอาณาบริเวณ 20 เอเคอร์ มีบันไดหินแกรนิต 392 ชั้น ขึ้นสู่หออนุสาวรีย์ ซึ่งหอนี้มีหลังคาดินเผาเป็นกระเบื้องสีน้ำเงิน ส่วนอาคารที่เก็บศพอยู่ทางตอนล่างจากหออนุสาวรีย์ลงมาเล็กน้อย</w:t>
      </w:r>
      <w:r w:rsidR="005F2B9C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5F2B9C" w:rsidRPr="00841C5B">
        <w:rPr>
          <w:rFonts w:hint="cs"/>
          <w:sz w:val="32"/>
          <w:szCs w:val="32"/>
          <w:cs/>
        </w:rPr>
        <w:t>นำท่านเที่ยว</w:t>
      </w:r>
      <w:r w:rsidR="005F2B9C" w:rsidRPr="00841C5B">
        <w:rPr>
          <w:sz w:val="32"/>
          <w:szCs w:val="32"/>
          <w:cs/>
        </w:rPr>
        <w:t xml:space="preserve">ชม </w:t>
      </w:r>
      <w:r w:rsidR="005F2B9C" w:rsidRPr="00841C5B">
        <w:rPr>
          <w:rFonts w:ascii="Angsana New" w:hAnsi="Angsana New"/>
          <w:b/>
          <w:bCs/>
          <w:color w:val="0000FF"/>
          <w:sz w:val="32"/>
          <w:szCs w:val="32"/>
          <w:cs/>
        </w:rPr>
        <w:t>วัดหลิงกู่</w:t>
      </w:r>
      <w:r w:rsidR="005F2B9C" w:rsidRPr="00841C5B">
        <w:rPr>
          <w:sz w:val="32"/>
          <w:szCs w:val="32"/>
          <w:cs/>
        </w:rPr>
        <w:t xml:space="preserve"> </w:t>
      </w:r>
      <w:r w:rsidR="005F2B9C" w:rsidRPr="00841C5B">
        <w:rPr>
          <w:rFonts w:ascii="Angsana New" w:hAnsi="Angsana New"/>
          <w:sz w:val="32"/>
          <w:szCs w:val="32"/>
          <w:cs/>
        </w:rPr>
        <w:t xml:space="preserve">วัดเก่าแก่ที่สร้างขึ้นในช่วงปลายศตวรรษที่ </w:t>
      </w:r>
      <w:r w:rsidR="005F2B9C" w:rsidRPr="00841C5B">
        <w:rPr>
          <w:rFonts w:ascii="Angsana New" w:hAnsi="Angsana New"/>
          <w:sz w:val="32"/>
          <w:szCs w:val="32"/>
        </w:rPr>
        <w:t xml:space="preserve">14 </w:t>
      </w:r>
      <w:r w:rsidR="005F2B9C" w:rsidRPr="00841C5B">
        <w:rPr>
          <w:rFonts w:ascii="Angsana New" w:hAnsi="Angsana New"/>
          <w:sz w:val="32"/>
          <w:szCs w:val="32"/>
          <w:cs/>
        </w:rPr>
        <w:t xml:space="preserve">สำหรับสิ่งก่อสร้างสำคัญที่ยังคงหลงเหลือให้เห็นอยู่ได้แก่ “หออู๋เหลียง” </w:t>
      </w:r>
      <w:r w:rsidR="005F2B9C" w:rsidRPr="00841C5B">
        <w:rPr>
          <w:rFonts w:ascii="Angsana New" w:hAnsi="Angsana New" w:hint="cs"/>
          <w:sz w:val="32"/>
          <w:szCs w:val="32"/>
          <w:cs/>
        </w:rPr>
        <w:t>เป็น</w:t>
      </w:r>
      <w:r w:rsidR="005F2B9C" w:rsidRPr="00841C5B">
        <w:rPr>
          <w:rFonts w:ascii="Angsana New" w:hAnsi="Angsana New"/>
          <w:sz w:val="32"/>
          <w:szCs w:val="32"/>
          <w:cs/>
        </w:rPr>
        <w:t>หอไม่มีคาน</w:t>
      </w:r>
      <w:r w:rsidR="005F2B9C" w:rsidRPr="00841C5B">
        <w:rPr>
          <w:rFonts w:ascii="Angsana New" w:hAnsi="Angsana New" w:hint="cs"/>
          <w:sz w:val="32"/>
          <w:szCs w:val="32"/>
          <w:cs/>
        </w:rPr>
        <w:t xml:space="preserve"> ซึ่</w:t>
      </w:r>
      <w:r w:rsidR="005F2B9C" w:rsidRPr="00841C5B">
        <w:rPr>
          <w:rFonts w:ascii="Angsana New" w:hAnsi="Angsana New"/>
          <w:sz w:val="32"/>
          <w:szCs w:val="32"/>
          <w:cs/>
        </w:rPr>
        <w:t xml:space="preserve">งสร้างด้วยศิลาทั้งหลัง ที่ด้านหลังวัดมีเจดีย์หลิงกู่ เจดีย์ </w:t>
      </w:r>
      <w:r w:rsidR="005F2B9C" w:rsidRPr="00841C5B">
        <w:rPr>
          <w:rFonts w:ascii="Angsana New" w:hAnsi="Angsana New"/>
          <w:sz w:val="32"/>
          <w:szCs w:val="32"/>
        </w:rPr>
        <w:t xml:space="preserve">9 </w:t>
      </w:r>
      <w:r w:rsidR="005F2B9C" w:rsidRPr="00841C5B">
        <w:rPr>
          <w:rFonts w:ascii="Angsana New" w:hAnsi="Angsana New"/>
          <w:sz w:val="32"/>
          <w:szCs w:val="32"/>
          <w:cs/>
        </w:rPr>
        <w:t>ชั้น</w:t>
      </w:r>
      <w:r w:rsidR="005F2B9C" w:rsidRPr="00841C5B">
        <w:rPr>
          <w:rFonts w:ascii="Angsana New" w:hAnsi="Angsana New" w:hint="cs"/>
          <w:sz w:val="32"/>
          <w:szCs w:val="32"/>
          <w:cs/>
        </w:rPr>
        <w:t xml:space="preserve"> </w:t>
      </w:r>
      <w:r w:rsidR="005F2B9C" w:rsidRPr="00841C5B">
        <w:rPr>
          <w:rFonts w:ascii="Angsana New" w:hAnsi="Angsana New"/>
          <w:sz w:val="32"/>
          <w:szCs w:val="32"/>
          <w:cs/>
        </w:rPr>
        <w:t xml:space="preserve">สูง </w:t>
      </w:r>
      <w:r w:rsidR="005F2B9C" w:rsidRPr="00841C5B">
        <w:rPr>
          <w:rFonts w:ascii="Angsana New" w:hAnsi="Angsana New"/>
          <w:sz w:val="32"/>
          <w:szCs w:val="32"/>
        </w:rPr>
        <w:t xml:space="preserve">60.5 </w:t>
      </w:r>
      <w:r w:rsidR="005F2B9C" w:rsidRPr="00841C5B">
        <w:rPr>
          <w:rFonts w:ascii="Angsana New" w:hAnsi="Angsana New"/>
          <w:sz w:val="32"/>
          <w:szCs w:val="32"/>
          <w:cs/>
        </w:rPr>
        <w:t xml:space="preserve">เมตร สร้างในปีค.ศ. </w:t>
      </w:r>
      <w:r w:rsidR="005F2B9C" w:rsidRPr="00841C5B">
        <w:rPr>
          <w:rFonts w:ascii="Angsana New" w:hAnsi="Angsana New"/>
          <w:sz w:val="32"/>
          <w:szCs w:val="32"/>
        </w:rPr>
        <w:t xml:space="preserve">1929 </w:t>
      </w:r>
      <w:r w:rsidR="005F2B9C" w:rsidRPr="00841C5B">
        <w:rPr>
          <w:rFonts w:ascii="Angsana New" w:hAnsi="Angsana New"/>
          <w:sz w:val="32"/>
          <w:szCs w:val="32"/>
          <w:cs/>
        </w:rPr>
        <w:t>เพื่อระลึกถึงเหยื่อสงครามในยุคขุนศึกที่มีผู้เสียชีวิตจำนวนมาก</w:t>
      </w:r>
    </w:p>
    <w:p w:rsidR="006D7987" w:rsidRPr="00791963" w:rsidRDefault="006D7987" w:rsidP="006D7987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91963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791963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6D607E" w:rsidRDefault="006D7987" w:rsidP="006D7987">
      <w:pPr>
        <w:spacing w:line="340" w:lineRule="exact"/>
        <w:ind w:left="1440" w:hanging="1440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C12BAA" w:rsidRPr="00841C5B">
        <w:rPr>
          <w:rFonts w:ascii="Angsana New" w:hAnsi="Angsana New"/>
          <w:sz w:val="32"/>
          <w:szCs w:val="32"/>
          <w:cs/>
        </w:rPr>
        <w:t>ให้ท่านได้อิสระช้</w:t>
      </w:r>
      <w:r w:rsidR="00C12BAA" w:rsidRPr="00A54829">
        <w:rPr>
          <w:rFonts w:ascii="Angsana New" w:hAnsi="Angsana New"/>
          <w:color w:val="000000"/>
          <w:sz w:val="32"/>
          <w:szCs w:val="32"/>
          <w:cs/>
        </w:rPr>
        <w:t xml:space="preserve">อปปิ้งเลือกซื้อสินค้าที่ระลึกของนานกิงที่ </w:t>
      </w:r>
      <w:r w:rsidR="00C12BAA"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ตลาดฟูจื่อเมี่ยว</w:t>
      </w:r>
      <w:r w:rsidR="00C12BAA" w:rsidRPr="00A54829">
        <w:rPr>
          <w:rFonts w:ascii="Angsana New" w:hAnsi="Angsana New"/>
          <w:b/>
          <w:bCs/>
          <w:color w:val="FFFFFF"/>
          <w:sz w:val="32"/>
          <w:szCs w:val="32"/>
          <w:cs/>
        </w:rPr>
        <w:t>า</w:t>
      </w:r>
      <w:r w:rsidR="00C12BAA" w:rsidRPr="00A54829">
        <w:rPr>
          <w:rFonts w:ascii="Angsana New" w:hAnsi="Angsana New"/>
          <w:color w:val="000000"/>
          <w:sz w:val="32"/>
          <w:szCs w:val="32"/>
          <w:cs/>
        </w:rPr>
        <w:t>เพื่อเลือกซื้อสินค้าราคาถูก เช่น เสื้อผ้า ของที่ระลึกนานาชนิด อาหาร ที่บริเวณถนนแห่งนี้</w:t>
      </w:r>
    </w:p>
    <w:p w:rsidR="006D7987" w:rsidRPr="00761C65" w:rsidRDefault="006D7987" w:rsidP="006D798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2D6F03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2D6F03" w:rsidRPr="002D6F03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เป็ดนานกิง</w:t>
      </w:r>
    </w:p>
    <w:p w:rsidR="007520D5" w:rsidRPr="00A81861" w:rsidRDefault="007520D5" w:rsidP="007520D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2.5</w:t>
      </w:r>
      <w:r>
        <w:rPr>
          <w:rFonts w:ascii="Angsana New" w:hAnsi="Angsana New"/>
          <w:b/>
          <w:bCs/>
          <w:sz w:val="32"/>
          <w:szCs w:val="32"/>
        </w:rPr>
        <w:t>0</w:t>
      </w:r>
      <w:r w:rsidRPr="00153BED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153BED">
        <w:rPr>
          <w:rFonts w:ascii="Angsana New" w:hAnsi="Angsana New"/>
          <w:b/>
          <w:bCs/>
          <w:sz w:val="32"/>
          <w:szCs w:val="32"/>
        </w:rPr>
        <w:tab/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153BED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ุงเทพฯ</w:t>
      </w:r>
      <w:r w:rsidRPr="00153BED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5C2F7A">
        <w:rPr>
          <w:rFonts w:ascii="Angsana New" w:hAnsi="Angsana New"/>
          <w:sz w:val="32"/>
          <w:szCs w:val="32"/>
          <w:cs/>
        </w:rPr>
        <w:t xml:space="preserve">โดยสายการบิน 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E715C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 MU2803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</w:p>
    <w:p w:rsidR="007520D5" w:rsidRDefault="007520D5" w:rsidP="007520D5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2.</w:t>
      </w:r>
      <w:r>
        <w:rPr>
          <w:rFonts w:ascii="Angsana New" w:hAnsi="Angsana New"/>
          <w:b/>
          <w:bCs/>
          <w:sz w:val="32"/>
          <w:szCs w:val="32"/>
        </w:rPr>
        <w:t>10+1</w:t>
      </w:r>
      <w:r w:rsidRPr="00153BED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153BED">
        <w:rPr>
          <w:rFonts w:ascii="Angsana New" w:hAnsi="Angsana New"/>
          <w:b/>
          <w:bCs/>
          <w:sz w:val="32"/>
          <w:szCs w:val="32"/>
          <w:cs/>
        </w:rPr>
        <w:tab/>
      </w:r>
      <w:r w:rsidRPr="00153BED">
        <w:rPr>
          <w:rFonts w:ascii="Angsana New" w:eastAsia="Times New Roman" w:hAnsi="Angsana New"/>
          <w:sz w:val="32"/>
          <w:szCs w:val="32"/>
          <w:cs/>
        </w:rPr>
        <w:t xml:space="preserve">ถึงท่าอากาศยานสุวรรณภูมิ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153BED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Pr="00153BED">
        <w:rPr>
          <w:rFonts w:ascii="Angsana New" w:hAnsi="Angsana New" w:hint="cs"/>
          <w:sz w:val="32"/>
          <w:szCs w:val="32"/>
          <w:cs/>
        </w:rPr>
        <w:t xml:space="preserve">.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</w:p>
    <w:p w:rsidR="006D7987" w:rsidRPr="007520D5" w:rsidRDefault="006D7987" w:rsidP="006D7987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5A6011" w:rsidRPr="005A6011" w:rsidRDefault="005A6011" w:rsidP="00464C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5A6011" w:rsidRPr="005A6011" w:rsidRDefault="005A6011" w:rsidP="00464C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5A6011" w:rsidRPr="005A6011" w:rsidRDefault="005A6011" w:rsidP="00464C5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6D7987" w:rsidRDefault="006D7987" w:rsidP="00464C5C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520D5" w:rsidRDefault="007520D5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520D5" w:rsidRDefault="007520D5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520D5" w:rsidRDefault="007520D5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520D5" w:rsidRDefault="007520D5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520D5" w:rsidRDefault="007520D5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520D5" w:rsidRDefault="007520D5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A7719" w:rsidRDefault="002A7719" w:rsidP="009A78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34695" w:rsidRPr="005F3C08" w:rsidRDefault="00E34695" w:rsidP="00841C5B">
      <w:pPr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5F3C08"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>ทัวร์คุณธรรม  เซี่ยงไฮ้...ปูไข่ดอง</w:t>
      </w:r>
    </w:p>
    <w:p w:rsidR="00C71738" w:rsidRPr="00435D13" w:rsidRDefault="00841C5B" w:rsidP="00841C5B">
      <w:pPr>
        <w:jc w:val="center"/>
        <w:rPr>
          <w:rFonts w:ascii="Angsana New" w:hAnsi="Angsana New"/>
          <w:b/>
          <w:bCs/>
          <w:color w:val="0000FF"/>
          <w:sz w:val="68"/>
          <w:szCs w:val="68"/>
        </w:rPr>
      </w:pPr>
      <w:r w:rsidRPr="005F3C08">
        <w:rPr>
          <w:rFonts w:ascii="Angsana New" w:hAnsi="Angsana New" w:hint="cs"/>
          <w:b/>
          <w:bCs/>
          <w:color w:val="0000FF"/>
          <w:sz w:val="68"/>
          <w:szCs w:val="68"/>
          <w:cs/>
        </w:rPr>
        <w:t>ล่องเรือ</w:t>
      </w:r>
      <w:r w:rsidR="00E34695" w:rsidRPr="005F3C08">
        <w:rPr>
          <w:rFonts w:ascii="Angsana New" w:hAnsi="Angsana New" w:hint="cs"/>
          <w:b/>
          <w:bCs/>
          <w:color w:val="0000FF"/>
          <w:sz w:val="68"/>
          <w:szCs w:val="68"/>
          <w:cs/>
        </w:rPr>
        <w:t>สำราญ</w:t>
      </w:r>
      <w:r w:rsidRPr="005F3C08">
        <w:rPr>
          <w:rFonts w:ascii="Angsana New" w:hAnsi="Angsana New" w:hint="cs"/>
          <w:b/>
          <w:bCs/>
          <w:color w:val="0000FF"/>
          <w:sz w:val="68"/>
          <w:szCs w:val="68"/>
          <w:cs/>
        </w:rPr>
        <w:t xml:space="preserve"> </w:t>
      </w:r>
      <w:r w:rsidRPr="005F3C08">
        <w:rPr>
          <w:rFonts w:ascii="Angsana New" w:hAnsi="Angsana New"/>
          <w:b/>
          <w:bCs/>
          <w:color w:val="0000FF"/>
          <w:sz w:val="68"/>
          <w:szCs w:val="68"/>
        </w:rPr>
        <w:t>CENTURY SKY</w:t>
      </w:r>
      <w:r w:rsidR="00E34695" w:rsidRPr="005F3C08">
        <w:rPr>
          <w:rFonts w:ascii="Angsana New" w:hAnsi="Angsana New" w:hint="cs"/>
          <w:b/>
          <w:bCs/>
          <w:color w:val="0000FF"/>
          <w:sz w:val="68"/>
          <w:szCs w:val="68"/>
          <w:cs/>
        </w:rPr>
        <w:t xml:space="preserve">  5 วัน 3 คืน </w:t>
      </w:r>
      <w:r w:rsidR="00435D13">
        <w:rPr>
          <w:rFonts w:ascii="Angsana New" w:hAnsi="Angsana New"/>
          <w:b/>
          <w:bCs/>
          <w:color w:val="0000FF"/>
          <w:sz w:val="68"/>
          <w:szCs w:val="68"/>
        </w:rPr>
        <w:t>(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60"/>
        <w:gridCol w:w="1387"/>
      </w:tblGrid>
      <w:tr w:rsidR="00C71738" w:rsidRPr="00D60FFC" w:rsidTr="00761C65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C71738" w:rsidRPr="006D77A2" w:rsidRDefault="00C71738" w:rsidP="00761C6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326C0" w:rsidRPr="00D60FFC" w:rsidTr="006E6A08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5326C0" w:rsidRPr="006D77A2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0B7E5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387" w:type="dxa"/>
            <w:shd w:val="clear" w:color="auto" w:fill="4472C4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1073C9" w:rsidRPr="00D60FFC" w:rsidTr="00267AF9">
        <w:trPr>
          <w:trHeight w:val="803"/>
        </w:trPr>
        <w:tc>
          <w:tcPr>
            <w:tcW w:w="3618" w:type="dxa"/>
            <w:shd w:val="clear" w:color="auto" w:fill="92BCE2"/>
            <w:vAlign w:val="center"/>
          </w:tcPr>
          <w:p w:rsidR="001073C9" w:rsidRPr="006E6A08" w:rsidRDefault="001073C9" w:rsidP="003D6851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</w:t>
            </w:r>
            <w:r w:rsidR="001608F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5</w:t>
            </w: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1</w:t>
            </w:r>
            <w:r w:rsidR="001608F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9</w:t>
            </w:r>
            <w:r w:rsidR="003D6851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1608F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กันยา</w:t>
            </w: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ยน 2561</w:t>
            </w:r>
          </w:p>
        </w:tc>
        <w:tc>
          <w:tcPr>
            <w:tcW w:w="1980" w:type="dxa"/>
            <w:shd w:val="clear" w:color="auto" w:fill="92BCE2"/>
            <w:vAlign w:val="center"/>
          </w:tcPr>
          <w:p w:rsidR="001073C9" w:rsidRDefault="001608FA" w:rsidP="00B0236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0</w:t>
            </w:r>
            <w:r w:rsidR="001073C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 w:rsidR="00B0236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1073C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92BCE2"/>
            <w:vAlign w:val="center"/>
          </w:tcPr>
          <w:p w:rsidR="001073C9" w:rsidRDefault="001608FA" w:rsidP="00B02363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0,999 บาท</w:t>
            </w:r>
          </w:p>
        </w:tc>
        <w:tc>
          <w:tcPr>
            <w:tcW w:w="1260" w:type="dxa"/>
            <w:shd w:val="clear" w:color="auto" w:fill="92BCE2"/>
            <w:vAlign w:val="center"/>
          </w:tcPr>
          <w:p w:rsidR="001073C9" w:rsidRDefault="001608FA" w:rsidP="001608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1073C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1073C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00 บาท</w:t>
            </w:r>
          </w:p>
        </w:tc>
        <w:tc>
          <w:tcPr>
            <w:tcW w:w="1387" w:type="dxa"/>
            <w:shd w:val="clear" w:color="auto" w:fill="92BCE2"/>
            <w:vAlign w:val="center"/>
          </w:tcPr>
          <w:p w:rsidR="001073C9" w:rsidRPr="00A358CD" w:rsidRDefault="001608FA" w:rsidP="005326C0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20</w:t>
            </w:r>
            <w:r w:rsidR="006E6A08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6E6A08" w:rsidRPr="00D60FFC" w:rsidTr="00267AF9">
        <w:trPr>
          <w:trHeight w:val="803"/>
        </w:trPr>
        <w:tc>
          <w:tcPr>
            <w:tcW w:w="3618" w:type="dxa"/>
            <w:shd w:val="clear" w:color="auto" w:fill="B3D0EB"/>
            <w:vAlign w:val="center"/>
          </w:tcPr>
          <w:p w:rsidR="006E6A08" w:rsidRPr="006E6A08" w:rsidRDefault="006E6A08" w:rsidP="001608FA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1608F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0-24 ตุลาคม</w:t>
            </w: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B3D0EB"/>
            <w:vAlign w:val="center"/>
          </w:tcPr>
          <w:p w:rsidR="006E6A08" w:rsidRDefault="001608FA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3</w:t>
            </w:r>
            <w:r w:rsidR="00DF4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710" w:type="dxa"/>
            <w:shd w:val="clear" w:color="auto" w:fill="B3D0EB"/>
            <w:vAlign w:val="center"/>
          </w:tcPr>
          <w:p w:rsidR="006E6A08" w:rsidRDefault="001608FA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3,999 บาท</w:t>
            </w:r>
          </w:p>
        </w:tc>
        <w:tc>
          <w:tcPr>
            <w:tcW w:w="1260" w:type="dxa"/>
            <w:shd w:val="clear" w:color="auto" w:fill="B3D0EB"/>
            <w:vAlign w:val="center"/>
          </w:tcPr>
          <w:p w:rsidR="006E6A08" w:rsidRDefault="001608FA" w:rsidP="001608F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DF4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DF4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00 บาท</w:t>
            </w:r>
          </w:p>
        </w:tc>
        <w:tc>
          <w:tcPr>
            <w:tcW w:w="1387" w:type="dxa"/>
            <w:shd w:val="clear" w:color="auto" w:fill="B3D0EB"/>
            <w:vAlign w:val="center"/>
          </w:tcPr>
          <w:p w:rsidR="006E6A08" w:rsidRDefault="001608FA" w:rsidP="009C01F7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2</w:t>
            </w:r>
            <w:r w:rsidR="009C01F7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2</w:t>
            </w:r>
            <w:r w:rsidR="00DF4A08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9</w:t>
            </w:r>
            <w:r w:rsidR="00DF4A08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99 บาท</w:t>
            </w:r>
          </w:p>
        </w:tc>
      </w:tr>
    </w:tbl>
    <w:p w:rsidR="00C71738" w:rsidRPr="003D40AD" w:rsidRDefault="00C71738" w:rsidP="00C71738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C71738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C71738" w:rsidRPr="00851B31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76098B">
        <w:rPr>
          <w:rFonts w:ascii="Angsana New" w:hAnsi="Angsana New" w:hint="cs"/>
          <w:b/>
          <w:bCs/>
          <w:color w:val="000000"/>
          <w:sz w:val="32"/>
          <w:szCs w:val="32"/>
          <w:cs/>
        </w:rPr>
        <w:t>21</w:t>
      </w:r>
      <w:r w:rsidR="0015670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1608FA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ิ</w:t>
      </w:r>
      <w:r w:rsidR="0015670A">
        <w:rPr>
          <w:rFonts w:ascii="Angsana New" w:hAnsi="Angsana New" w:hint="cs"/>
          <w:b/>
          <w:bCs/>
          <w:color w:val="000000"/>
          <w:sz w:val="32"/>
          <w:szCs w:val="32"/>
          <w:cs/>
        </w:rPr>
        <w:t>.</w:t>
      </w:r>
      <w:r w:rsidR="001608FA">
        <w:rPr>
          <w:rFonts w:ascii="Angsana New" w:hAnsi="Angsana New" w:hint="cs"/>
          <w:b/>
          <w:bCs/>
          <w:color w:val="000000"/>
          <w:sz w:val="32"/>
          <w:szCs w:val="32"/>
          <w:cs/>
        </w:rPr>
        <w:t>ย</w:t>
      </w:r>
      <w:r w:rsidR="0015670A">
        <w:rPr>
          <w:rFonts w:ascii="Angsana New" w:hAnsi="Angsana New" w:hint="cs"/>
          <w:b/>
          <w:bCs/>
          <w:color w:val="000000"/>
          <w:sz w:val="32"/>
          <w:szCs w:val="32"/>
          <w:cs/>
        </w:rPr>
        <w:t>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DA40B9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F57016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F57016">
        <w:rPr>
          <w:rFonts w:ascii="Angsana New" w:hAnsi="Angsana New" w:hint="cs"/>
          <w:b/>
          <w:bCs/>
          <w:color w:val="000000"/>
          <w:sz w:val="32"/>
          <w:szCs w:val="32"/>
          <w:cs/>
        </w:rPr>
        <w:t>1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C71738" w:rsidRPr="0053015E" w:rsidRDefault="00C71738" w:rsidP="00C71738">
      <w:pPr>
        <w:numPr>
          <w:ilvl w:val="0"/>
          <w:numId w:val="18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C71738" w:rsidRPr="001A1EC7" w:rsidRDefault="00C71738" w:rsidP="00C7173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C71738" w:rsidRPr="00822855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 w:rsidR="000B7E5E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C71738" w:rsidRPr="00822855" w:rsidRDefault="00C71738" w:rsidP="00C7173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C71738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6D1A5B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6D1A5B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6D1A5B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6D1A5B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6D1A5B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="001608FA" w:rsidRPr="006D1A5B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จำนวน 1 ใบ</w:t>
      </w:r>
      <w:r w:rsidR="001608FA" w:rsidRPr="006D1A5B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ชิ้น ต่อท่าน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7 กิโลกรัม</w:t>
      </w:r>
      <w:r w:rsidRPr="00314C81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C71738" w:rsidRPr="00822855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C71738" w:rsidRPr="00822855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C71738" w:rsidRPr="00822855" w:rsidRDefault="00C71738" w:rsidP="00C71738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C71738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lastRenderedPageBreak/>
        <w:t>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C71738" w:rsidRDefault="00C71738" w:rsidP="00C71738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C71738" w:rsidRPr="007B0D2D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C71738" w:rsidRPr="007B0D2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C71738" w:rsidRPr="001608FA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C6492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1608FA" w:rsidRPr="00EA3150" w:rsidRDefault="001608FA" w:rsidP="001608FA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เก็บค่าทิปเพิ่ม 5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C71738" w:rsidRPr="005C79F2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C71738" w:rsidRPr="001608FA" w:rsidRDefault="00C71738" w:rsidP="001608F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C71738" w:rsidRPr="00C2262E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131BA6"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B10E9A">
        <w:rPr>
          <w:rFonts w:ascii="Angsana New" w:hAnsi="Angsana New" w:hint="cs"/>
          <w:b/>
          <w:bCs/>
          <w:sz w:val="32"/>
          <w:szCs w:val="32"/>
          <w:cs/>
        </w:rPr>
        <w:t>15,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C71738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C71738" w:rsidRPr="000653F7" w:rsidRDefault="00C71738" w:rsidP="00C71738">
      <w:pPr>
        <w:numPr>
          <w:ilvl w:val="0"/>
          <w:numId w:val="2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C71738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C71738" w:rsidRPr="0046546B" w:rsidRDefault="00C71738" w:rsidP="002502DC">
      <w:pPr>
        <w:spacing w:line="320" w:lineRule="exact"/>
        <w:jc w:val="thaiDistribute"/>
        <w:rPr>
          <w:rFonts w:ascii="Angsana New" w:hAnsi="Angsana New"/>
          <w:sz w:val="32"/>
          <w:szCs w:val="32"/>
          <w:cs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C71738" w:rsidRPr="00E405E7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C71738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C71738" w:rsidRPr="00A73BB5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7D26EA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lastRenderedPageBreak/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C71738" w:rsidRPr="0046546B" w:rsidRDefault="00C71738" w:rsidP="00C7173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AD6824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C71738" w:rsidRPr="0046546B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C71738" w:rsidRPr="000B0C10" w:rsidRDefault="00C71738" w:rsidP="00C7173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C71738" w:rsidRPr="00402E2A" w:rsidRDefault="00C71738" w:rsidP="00C71738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C71738" w:rsidRPr="00331B04" w:rsidRDefault="00C71738" w:rsidP="00C71738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C71738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C71738" w:rsidRPr="00BE5BD4" w:rsidRDefault="00C71738" w:rsidP="00C71738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cs/>
        </w:rPr>
        <w:tab/>
      </w:r>
    </w:p>
    <w:p w:rsidR="00C71738" w:rsidRPr="00A25B5E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1289A" w:rsidRDefault="00E1289A" w:rsidP="001608F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1289A" w:rsidRDefault="00E1289A" w:rsidP="001608F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1289A" w:rsidRDefault="00E1289A" w:rsidP="001608F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1289A" w:rsidRDefault="00E1289A" w:rsidP="001608F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1289A" w:rsidRDefault="00E1289A" w:rsidP="001608F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1289A" w:rsidRDefault="00E1289A" w:rsidP="001608F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16010E" w:rsidRPr="0016010E" w:rsidRDefault="0016010E" w:rsidP="001608F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16010E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16010E" w:rsidRPr="0016010E" w:rsidRDefault="0016010E" w:rsidP="001608FA">
      <w:pPr>
        <w:spacing w:line="400" w:lineRule="exact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16010E" w:rsidRPr="0016010E" w:rsidRDefault="0016010E" w:rsidP="001608FA">
      <w:pPr>
        <w:spacing w:line="400" w:lineRule="exact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(MIS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.)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sz w:val="32"/>
          <w:szCs w:val="32"/>
          <w:cs/>
        </w:rPr>
        <w:t>..</w:t>
      </w:r>
      <w:r w:rsidRPr="0016010E">
        <w:rPr>
          <w:rFonts w:hint="cs"/>
          <w:sz w:val="32"/>
          <w:szCs w:val="32"/>
          <w:cs/>
        </w:rPr>
        <w:t>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.....................</w:t>
      </w:r>
      <w:r w:rsidRPr="0016010E">
        <w:rPr>
          <w:rFonts w:ascii="Angsana New" w:hAnsi="Angsana New"/>
          <w:sz w:val="32"/>
          <w:szCs w:val="32"/>
        </w:rPr>
        <w:t>....................</w:t>
      </w:r>
      <w:r w:rsidRPr="0016010E">
        <w:rPr>
          <w:rFonts w:ascii="Angsana New" w:hAnsi="Angsana New"/>
          <w:sz w:val="32"/>
          <w:szCs w:val="32"/>
          <w:cs/>
        </w:rPr>
        <w:t>.....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16010E">
        <w:rPr>
          <w:rFonts w:ascii="Angsana New" w:hAnsi="Angsana New"/>
          <w:bCs/>
          <w:sz w:val="32"/>
          <w:szCs w:val="32"/>
          <w:cs/>
        </w:rPr>
        <w:tab/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16010E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มือถือ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Cs/>
          <w:sz w:val="32"/>
          <w:szCs w:val="32"/>
        </w:rPr>
        <w:t>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</w:t>
      </w:r>
      <w:r w:rsidRPr="0016010E">
        <w:rPr>
          <w:rFonts w:ascii="Angsana New" w:hAnsi="Angsana New"/>
          <w:sz w:val="2"/>
          <w:szCs w:val="2"/>
          <w:cs/>
        </w:rPr>
        <w:t>..</w:t>
      </w:r>
      <w:r w:rsidRPr="0016010E">
        <w:rPr>
          <w:rFonts w:ascii="Angsana New" w:hAnsi="Angsana New"/>
          <w:sz w:val="2"/>
          <w:szCs w:val="2"/>
        </w:rPr>
        <w:t>...........</w:t>
      </w:r>
      <w:r w:rsidRPr="0016010E">
        <w:rPr>
          <w:rFonts w:ascii="Angsana New" w:hAnsi="Angsana New"/>
          <w:sz w:val="2"/>
          <w:szCs w:val="2"/>
          <w:cs/>
        </w:rPr>
        <w:t>.</w:t>
      </w:r>
      <w:r w:rsidRPr="0016010E">
        <w:rPr>
          <w:rFonts w:ascii="Angsana New" w:hAnsi="Angsana New"/>
          <w:b/>
          <w:sz w:val="32"/>
          <w:szCs w:val="32"/>
          <w:cs/>
        </w:rPr>
        <w:t>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.........</w:t>
      </w:r>
      <w:r w:rsidRPr="0016010E">
        <w:rPr>
          <w:rFonts w:ascii="Angsana New" w:hAnsi="Angsana New"/>
          <w:sz w:val="32"/>
          <w:szCs w:val="32"/>
          <w:cs/>
        </w:rPr>
        <w:t>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/>
          <w:sz w:val="32"/>
          <w:szCs w:val="32"/>
          <w:cs/>
        </w:rPr>
        <w:t>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16010E">
        <w:rPr>
          <w:rFonts w:ascii="Angsana New" w:hAnsi="Angsana New"/>
          <w:sz w:val="32"/>
          <w:szCs w:val="32"/>
          <w:cs/>
        </w:rPr>
        <w:t>.......</w:t>
      </w:r>
      <w:r w:rsidRPr="0016010E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sz w:val="32"/>
          <w:szCs w:val="32"/>
        </w:rPr>
        <w:t>........</w:t>
      </w:r>
      <w:r w:rsidRPr="0016010E">
        <w:rPr>
          <w:rFonts w:ascii="Angsana New" w:hAnsi="Angsana New"/>
          <w:sz w:val="32"/>
          <w:szCs w:val="32"/>
          <w:cs/>
        </w:rPr>
        <w:t>............</w:t>
      </w:r>
      <w:r w:rsidRPr="0016010E">
        <w:rPr>
          <w:rFonts w:ascii="Angsana New" w:hAnsi="Angsana New"/>
          <w:sz w:val="32"/>
          <w:szCs w:val="32"/>
        </w:rPr>
        <w:t>........................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6010E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</w:rPr>
        <w:t>…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16010E" w:rsidRPr="0016010E" w:rsidRDefault="0016010E" w:rsidP="001608FA">
      <w:pPr>
        <w:rPr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6010E" w:rsidRPr="0016010E" w:rsidRDefault="0016010E" w:rsidP="001608FA">
      <w:pPr>
        <w:spacing w:line="360" w:lineRule="exact"/>
        <w:rPr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</w:t>
      </w:r>
      <w:r w:rsidRPr="0016010E">
        <w:rPr>
          <w:rFonts w:ascii="Angsana New" w:hAnsi="Angsana New"/>
          <w:b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</w:t>
      </w:r>
      <w:r w:rsidRPr="0016010E">
        <w:rPr>
          <w:rFonts w:hint="cs"/>
          <w:sz w:val="32"/>
          <w:szCs w:val="32"/>
          <w:cs/>
        </w:rPr>
        <w:t>.....</w:t>
      </w:r>
      <w:r w:rsidRPr="0016010E">
        <w:rPr>
          <w:sz w:val="32"/>
          <w:szCs w:val="32"/>
          <w:cs/>
        </w:rPr>
        <w:t>....</w:t>
      </w:r>
      <w:r w:rsidRPr="0016010E">
        <w:rPr>
          <w:rFonts w:hint="cs"/>
          <w:sz w:val="32"/>
          <w:szCs w:val="32"/>
          <w:cs/>
        </w:rPr>
        <w:t>....</w:t>
      </w:r>
      <w:r w:rsidRPr="0016010E">
        <w:rPr>
          <w:sz w:val="32"/>
          <w:szCs w:val="32"/>
          <w:cs/>
        </w:rPr>
        <w:t>...................</w:t>
      </w:r>
    </w:p>
    <w:p w:rsidR="0016010E" w:rsidRPr="0016010E" w:rsidRDefault="0016010E" w:rsidP="001608FA">
      <w:pPr>
        <w:spacing w:line="360" w:lineRule="exact"/>
        <w:rPr>
          <w:b/>
          <w:bCs/>
          <w:sz w:val="32"/>
          <w:szCs w:val="32"/>
        </w:rPr>
      </w:pPr>
      <w:r w:rsidRPr="0016010E">
        <w:rPr>
          <w:rFonts w:hint="cs"/>
          <w:b/>
          <w:bCs/>
          <w:sz w:val="32"/>
          <w:szCs w:val="32"/>
          <w:cs/>
        </w:rPr>
        <w:t>**</w:t>
      </w:r>
      <w:r w:rsidRPr="0016010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16010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16010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16010E">
        <w:rPr>
          <w:rFonts w:ascii="Angsana New" w:hAnsi="Angsana New"/>
          <w:bCs/>
          <w:sz w:val="30"/>
          <w:szCs w:val="30"/>
          <w:cs/>
        </w:rPr>
        <w:t>(</w:t>
      </w:r>
      <w:r w:rsidRPr="0016010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16010E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16010E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</w:t>
      </w:r>
      <w:r w:rsidRPr="0016010E">
        <w:rPr>
          <w:rFonts w:ascii="Angsana New" w:hAnsi="Angsana New"/>
          <w:sz w:val="32"/>
          <w:szCs w:val="32"/>
          <w:cs/>
        </w:rPr>
        <w:t>...........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...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1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sz w:val="32"/>
          <w:szCs w:val="32"/>
        </w:rPr>
        <w:t>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16010E">
        <w:rPr>
          <w:rFonts w:ascii="Angsana New" w:hAnsi="Angsana New"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2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Cs/>
          <w:sz w:val="32"/>
          <w:szCs w:val="32"/>
        </w:rPr>
        <w:t>..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16010E" w:rsidRPr="0016010E" w:rsidRDefault="0016010E" w:rsidP="001608FA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16010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16010E" w:rsidRPr="00A70EAB" w:rsidRDefault="0016010E" w:rsidP="001608FA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</w:rPr>
      </w:pPr>
      <w:r w:rsidRPr="0016010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16010E" w:rsidRPr="00A70EAB" w:rsidSect="009F2967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08" w:rsidRDefault="004C1108" w:rsidP="003475AD">
      <w:r>
        <w:separator/>
      </w:r>
    </w:p>
  </w:endnote>
  <w:endnote w:type="continuationSeparator" w:id="0">
    <w:p w:rsidR="004C1108" w:rsidRDefault="004C1108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Default="003F2CA7" w:rsidP="003F2CA7">
    <w:pPr>
      <w:spacing w:line="1080" w:lineRule="exact"/>
      <w:rPr>
        <w:rFonts w:ascii="Angsana New" w:hAnsi="Angsana New"/>
        <w:sz w:val="32"/>
        <w:szCs w:val="32"/>
      </w:rPr>
    </w:pPr>
    <w:r w:rsidRPr="003F2CA7">
      <w:rPr>
        <w:rFonts w:ascii="Angsana New" w:hAnsi="Angsana New"/>
        <w:sz w:val="32"/>
        <w:szCs w:val="32"/>
      </w:rPr>
      <w:t xml:space="preserve">SHMUPVG8 </w:t>
    </w:r>
    <w:r w:rsidRPr="003F2CA7">
      <w:rPr>
        <w:rFonts w:ascii="Angsana New" w:hAnsi="Angsana New" w:hint="cs"/>
        <w:sz w:val="32"/>
        <w:szCs w:val="32"/>
        <w:cs/>
      </w:rPr>
      <w:t>ทัวร์คุณธรรม</w:t>
    </w:r>
    <w:r w:rsidRPr="003F2CA7">
      <w:rPr>
        <w:rFonts w:ascii="Angsana New" w:hAnsi="Angsana New"/>
        <w:sz w:val="32"/>
        <w:szCs w:val="32"/>
        <w:cs/>
      </w:rPr>
      <w:t xml:space="preserve"> </w:t>
    </w:r>
    <w:r w:rsidRPr="003F2CA7">
      <w:rPr>
        <w:rFonts w:ascii="Angsana New" w:hAnsi="Angsana New" w:hint="cs"/>
        <w:sz w:val="32"/>
        <w:szCs w:val="32"/>
        <w:cs/>
      </w:rPr>
      <w:t>เซี่ยงไฮ้</w:t>
    </w:r>
    <w:r w:rsidRPr="003F2CA7">
      <w:rPr>
        <w:rFonts w:ascii="Angsana New" w:hAnsi="Angsana New"/>
        <w:sz w:val="32"/>
        <w:szCs w:val="32"/>
        <w:cs/>
      </w:rPr>
      <w:t>...</w:t>
    </w:r>
    <w:r w:rsidRPr="003F2CA7">
      <w:rPr>
        <w:rFonts w:ascii="Angsana New" w:hAnsi="Angsana New" w:hint="cs"/>
        <w:sz w:val="32"/>
        <w:szCs w:val="32"/>
        <w:cs/>
      </w:rPr>
      <w:t>ปูไข่ดอง</w:t>
    </w:r>
    <w:r w:rsidRPr="003F2CA7">
      <w:rPr>
        <w:rFonts w:ascii="Angsana New" w:hAnsi="Angsana New"/>
        <w:sz w:val="32"/>
        <w:szCs w:val="32"/>
        <w:cs/>
      </w:rPr>
      <w:t xml:space="preserve"> </w:t>
    </w:r>
    <w:r w:rsidRPr="003F2CA7">
      <w:rPr>
        <w:rFonts w:ascii="Angsana New" w:hAnsi="Angsana New"/>
        <w:sz w:val="32"/>
        <w:szCs w:val="32"/>
      </w:rPr>
      <w:t xml:space="preserve">5 </w:t>
    </w:r>
    <w:r w:rsidRPr="003F2CA7">
      <w:rPr>
        <w:rFonts w:ascii="Angsana New" w:hAnsi="Angsana New" w:hint="cs"/>
        <w:sz w:val="32"/>
        <w:szCs w:val="32"/>
        <w:cs/>
      </w:rPr>
      <w:t>วัน</w:t>
    </w:r>
    <w:r w:rsidRPr="003F2CA7">
      <w:rPr>
        <w:rFonts w:ascii="Angsana New" w:hAnsi="Angsana New"/>
        <w:sz w:val="32"/>
        <w:szCs w:val="32"/>
        <w:cs/>
      </w:rPr>
      <w:t xml:space="preserve"> </w:t>
    </w:r>
    <w:r w:rsidRPr="003F2CA7">
      <w:rPr>
        <w:rFonts w:ascii="Angsana New" w:hAnsi="Angsana New"/>
        <w:sz w:val="32"/>
        <w:szCs w:val="32"/>
      </w:rPr>
      <w:t xml:space="preserve">3 </w:t>
    </w:r>
    <w:r w:rsidRPr="003F2CA7">
      <w:rPr>
        <w:rFonts w:ascii="Angsana New" w:hAnsi="Angsana New" w:hint="cs"/>
        <w:sz w:val="32"/>
        <w:szCs w:val="32"/>
        <w:cs/>
      </w:rPr>
      <w:t>คืน</w:t>
    </w:r>
    <w:r w:rsidRPr="003F2CA7">
      <w:rPr>
        <w:rFonts w:ascii="Angsana New" w:hAnsi="Angsana New"/>
        <w:sz w:val="32"/>
        <w:szCs w:val="32"/>
        <w:cs/>
      </w:rPr>
      <w:t xml:space="preserve"> (</w:t>
    </w:r>
    <w:r w:rsidRPr="003F2CA7">
      <w:rPr>
        <w:rFonts w:ascii="Angsana New" w:hAnsi="Angsana New"/>
        <w:sz w:val="32"/>
        <w:szCs w:val="32"/>
      </w:rPr>
      <w:t xml:space="preserve">MU) </w:t>
    </w:r>
    <w:r w:rsidRPr="003F2CA7">
      <w:rPr>
        <w:rFonts w:ascii="Angsana New" w:hAnsi="Angsana New" w:hint="cs"/>
        <w:sz w:val="32"/>
        <w:szCs w:val="32"/>
        <w:cs/>
      </w:rPr>
      <w:t>ก</w:t>
    </w:r>
    <w:r w:rsidRPr="003F2CA7">
      <w:rPr>
        <w:rFonts w:ascii="Angsana New" w:hAnsi="Angsana New"/>
        <w:sz w:val="32"/>
        <w:szCs w:val="32"/>
        <w:cs/>
      </w:rPr>
      <w:t>.</w:t>
    </w:r>
    <w:r w:rsidRPr="003F2CA7">
      <w:rPr>
        <w:rFonts w:ascii="Angsana New" w:hAnsi="Angsana New" w:hint="cs"/>
        <w:sz w:val="32"/>
        <w:szCs w:val="32"/>
        <w:cs/>
      </w:rPr>
      <w:t>ย</w:t>
    </w:r>
    <w:r w:rsidRPr="003F2CA7">
      <w:rPr>
        <w:rFonts w:ascii="Angsana New" w:hAnsi="Angsana New"/>
        <w:sz w:val="32"/>
        <w:szCs w:val="32"/>
        <w:cs/>
      </w:rPr>
      <w:t>.-</w:t>
    </w:r>
    <w:r w:rsidRPr="003F2CA7">
      <w:rPr>
        <w:rFonts w:ascii="Angsana New" w:hAnsi="Angsana New" w:hint="cs"/>
        <w:sz w:val="32"/>
        <w:szCs w:val="32"/>
        <w:cs/>
      </w:rPr>
      <w:t>ต</w:t>
    </w:r>
    <w:r w:rsidRPr="003F2CA7">
      <w:rPr>
        <w:rFonts w:ascii="Angsana New" w:hAnsi="Angsana New"/>
        <w:sz w:val="32"/>
        <w:szCs w:val="32"/>
        <w:cs/>
      </w:rPr>
      <w:t>.</w:t>
    </w:r>
    <w:r w:rsidRPr="003F2CA7">
      <w:rPr>
        <w:rFonts w:ascii="Angsana New" w:hAnsi="Angsana New" w:hint="cs"/>
        <w:sz w:val="32"/>
        <w:szCs w:val="32"/>
        <w:cs/>
      </w:rPr>
      <w:t>ค</w:t>
    </w:r>
    <w:r w:rsidRPr="003F2CA7">
      <w:rPr>
        <w:rFonts w:ascii="Angsana New" w:hAnsi="Angsana New"/>
        <w:sz w:val="32"/>
        <w:szCs w:val="32"/>
        <w:cs/>
      </w:rPr>
      <w:t>.</w:t>
    </w:r>
    <w:r w:rsidRPr="003F2CA7">
      <w:rPr>
        <w:rFonts w:ascii="Angsana New" w:hAnsi="Angsana New"/>
        <w:sz w:val="32"/>
        <w:szCs w:val="32"/>
      </w:rPr>
      <w:t>61</w:t>
    </w:r>
    <w:r>
      <w:rPr>
        <w:rFonts w:ascii="Angsana New" w:hAnsi="Angsana New" w:hint="cs"/>
        <w:sz w:val="32"/>
        <w:szCs w:val="32"/>
        <w:cs/>
      </w:rPr>
      <w:t>/</w:t>
    </w:r>
    <w:r w:rsidR="005466E8">
      <w:rPr>
        <w:rFonts w:ascii="Angsana New" w:hAnsi="Angsana New"/>
        <w:sz w:val="32"/>
        <w:szCs w:val="32"/>
      </w:rPr>
      <w:t>21</w:t>
    </w:r>
    <w:r w:rsidRPr="003F2CA7">
      <w:rPr>
        <w:rFonts w:ascii="Angsana New" w:hAnsi="Angsana New"/>
        <w:sz w:val="32"/>
        <w:szCs w:val="32"/>
      </w:rPr>
      <w:t>0618</w:t>
    </w:r>
    <w:r>
      <w:rPr>
        <w:rFonts w:ascii="Angsana New" w:hAnsi="Angsana New" w:hint="cs"/>
        <w:sz w:val="32"/>
        <w:szCs w:val="32"/>
        <w:cs/>
      </w:rPr>
      <w:t xml:space="preserve">                                        </w:t>
    </w:r>
    <w:r w:rsidR="000635F6" w:rsidRPr="00226FBB">
      <w:rPr>
        <w:rFonts w:ascii="Angsana New" w:hAnsi="Angsana New"/>
        <w:sz w:val="32"/>
        <w:szCs w:val="32"/>
      </w:rPr>
      <w:fldChar w:fldCharType="begin"/>
    </w:r>
    <w:r w:rsidR="000635F6" w:rsidRPr="00226FBB">
      <w:rPr>
        <w:rFonts w:ascii="Angsana New" w:hAnsi="Angsana New"/>
        <w:sz w:val="32"/>
        <w:szCs w:val="32"/>
      </w:rPr>
      <w:instrText xml:space="preserve"> PAGE   \* MERGEFORMAT </w:instrText>
    </w:r>
    <w:r w:rsidR="000635F6" w:rsidRPr="00226FBB">
      <w:rPr>
        <w:rFonts w:ascii="Angsana New" w:hAnsi="Angsana New"/>
        <w:sz w:val="32"/>
        <w:szCs w:val="32"/>
      </w:rPr>
      <w:fldChar w:fldCharType="separate"/>
    </w:r>
    <w:r w:rsidR="00CD4B60">
      <w:rPr>
        <w:rFonts w:ascii="Angsana New" w:hAnsi="Angsana New"/>
        <w:noProof/>
        <w:sz w:val="32"/>
        <w:szCs w:val="32"/>
      </w:rPr>
      <w:t>2</w:t>
    </w:r>
    <w:r w:rsidR="000635F6" w:rsidRPr="00226FBB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08" w:rsidRDefault="004C1108" w:rsidP="003475AD">
      <w:r>
        <w:separator/>
      </w:r>
    </w:p>
  </w:footnote>
  <w:footnote w:type="continuationSeparator" w:id="0">
    <w:p w:rsidR="004C1108" w:rsidRDefault="004C1108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3FBC60E1"/>
    <w:multiLevelType w:val="multilevel"/>
    <w:tmpl w:val="F25A0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714E31DA"/>
    <w:lvl w:ilvl="0" w:tplc="DE7255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1"/>
  </w:num>
  <w:num w:numId="10">
    <w:abstractNumId w:val="21"/>
    <w:lvlOverride w:ilvl="0"/>
  </w:num>
  <w:num w:numId="11">
    <w:abstractNumId w:val="5"/>
  </w:num>
  <w:num w:numId="12">
    <w:abstractNumId w:val="9"/>
  </w:num>
  <w:num w:numId="13">
    <w:abstractNumId w:val="19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25"/>
  </w:num>
  <w:num w:numId="19">
    <w:abstractNumId w:val="16"/>
  </w:num>
  <w:num w:numId="20">
    <w:abstractNumId w:val="20"/>
  </w:num>
  <w:num w:numId="21">
    <w:abstractNumId w:val="24"/>
  </w:num>
  <w:num w:numId="22">
    <w:abstractNumId w:val="11"/>
  </w:num>
  <w:num w:numId="23">
    <w:abstractNumId w:val="8"/>
  </w:num>
  <w:num w:numId="24">
    <w:abstractNumId w:val="23"/>
  </w:num>
  <w:num w:numId="25">
    <w:abstractNumId w:val="4"/>
  </w:num>
  <w:num w:numId="26">
    <w:abstractNumId w:val="26"/>
  </w:num>
  <w:num w:numId="27">
    <w:abstractNumId w:val="10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20B2"/>
    <w:rsid w:val="00002E42"/>
    <w:rsid w:val="00004F87"/>
    <w:rsid w:val="00005154"/>
    <w:rsid w:val="00006ADA"/>
    <w:rsid w:val="00020F1A"/>
    <w:rsid w:val="000279A1"/>
    <w:rsid w:val="00031530"/>
    <w:rsid w:val="000364E4"/>
    <w:rsid w:val="00042529"/>
    <w:rsid w:val="000426B7"/>
    <w:rsid w:val="00042718"/>
    <w:rsid w:val="00043584"/>
    <w:rsid w:val="000467AE"/>
    <w:rsid w:val="00056E0A"/>
    <w:rsid w:val="00056FD8"/>
    <w:rsid w:val="0005737F"/>
    <w:rsid w:val="00060867"/>
    <w:rsid w:val="000617E5"/>
    <w:rsid w:val="000624F7"/>
    <w:rsid w:val="000635F6"/>
    <w:rsid w:val="00073790"/>
    <w:rsid w:val="00075A41"/>
    <w:rsid w:val="00085FA4"/>
    <w:rsid w:val="00087ECE"/>
    <w:rsid w:val="00093A3E"/>
    <w:rsid w:val="00095715"/>
    <w:rsid w:val="00096685"/>
    <w:rsid w:val="00097B2D"/>
    <w:rsid w:val="000A0CEA"/>
    <w:rsid w:val="000A24DC"/>
    <w:rsid w:val="000A2AD1"/>
    <w:rsid w:val="000B13C2"/>
    <w:rsid w:val="000B40E6"/>
    <w:rsid w:val="000B6573"/>
    <w:rsid w:val="000B7E5E"/>
    <w:rsid w:val="000C06FA"/>
    <w:rsid w:val="000C0E18"/>
    <w:rsid w:val="000C1C3D"/>
    <w:rsid w:val="000C2E70"/>
    <w:rsid w:val="000C5ECC"/>
    <w:rsid w:val="000C6154"/>
    <w:rsid w:val="000C659F"/>
    <w:rsid w:val="000D4AAB"/>
    <w:rsid w:val="000D4D7D"/>
    <w:rsid w:val="000D6F87"/>
    <w:rsid w:val="000E2848"/>
    <w:rsid w:val="000E369A"/>
    <w:rsid w:val="000E621D"/>
    <w:rsid w:val="000F014C"/>
    <w:rsid w:val="000F06A0"/>
    <w:rsid w:val="000F7A78"/>
    <w:rsid w:val="001001AB"/>
    <w:rsid w:val="001033EF"/>
    <w:rsid w:val="001073C9"/>
    <w:rsid w:val="00112C4D"/>
    <w:rsid w:val="00116BBF"/>
    <w:rsid w:val="0012628E"/>
    <w:rsid w:val="00131BA6"/>
    <w:rsid w:val="00136022"/>
    <w:rsid w:val="00136E2C"/>
    <w:rsid w:val="0013707B"/>
    <w:rsid w:val="0014064B"/>
    <w:rsid w:val="001416A9"/>
    <w:rsid w:val="00147D73"/>
    <w:rsid w:val="00151778"/>
    <w:rsid w:val="00151EE4"/>
    <w:rsid w:val="00153BED"/>
    <w:rsid w:val="00155CD5"/>
    <w:rsid w:val="0015670A"/>
    <w:rsid w:val="00157613"/>
    <w:rsid w:val="00157CD4"/>
    <w:rsid w:val="0016010E"/>
    <w:rsid w:val="001601DF"/>
    <w:rsid w:val="0016079B"/>
    <w:rsid w:val="001608FA"/>
    <w:rsid w:val="00161B12"/>
    <w:rsid w:val="00161B8E"/>
    <w:rsid w:val="0016535C"/>
    <w:rsid w:val="00172EEA"/>
    <w:rsid w:val="00173894"/>
    <w:rsid w:val="0017579D"/>
    <w:rsid w:val="00181220"/>
    <w:rsid w:val="00181FC9"/>
    <w:rsid w:val="00185EE8"/>
    <w:rsid w:val="00187C62"/>
    <w:rsid w:val="00192629"/>
    <w:rsid w:val="001A2968"/>
    <w:rsid w:val="001A5835"/>
    <w:rsid w:val="001B06AC"/>
    <w:rsid w:val="001B0E8D"/>
    <w:rsid w:val="001B177F"/>
    <w:rsid w:val="001B58F7"/>
    <w:rsid w:val="001C04A4"/>
    <w:rsid w:val="001C51DB"/>
    <w:rsid w:val="001D0EDB"/>
    <w:rsid w:val="001D5FC0"/>
    <w:rsid w:val="001E07A0"/>
    <w:rsid w:val="001E3354"/>
    <w:rsid w:val="001E6073"/>
    <w:rsid w:val="001F01B3"/>
    <w:rsid w:val="001F2E49"/>
    <w:rsid w:val="001F4688"/>
    <w:rsid w:val="001F5D47"/>
    <w:rsid w:val="00203C07"/>
    <w:rsid w:val="002042E1"/>
    <w:rsid w:val="00207800"/>
    <w:rsid w:val="00207AD6"/>
    <w:rsid w:val="002122B5"/>
    <w:rsid w:val="0021293C"/>
    <w:rsid w:val="00213DE8"/>
    <w:rsid w:val="00221C18"/>
    <w:rsid w:val="002229DA"/>
    <w:rsid w:val="002244B4"/>
    <w:rsid w:val="00226FBB"/>
    <w:rsid w:val="00232974"/>
    <w:rsid w:val="00240054"/>
    <w:rsid w:val="00245B66"/>
    <w:rsid w:val="002502DC"/>
    <w:rsid w:val="00250829"/>
    <w:rsid w:val="002512ED"/>
    <w:rsid w:val="00255C48"/>
    <w:rsid w:val="0025713D"/>
    <w:rsid w:val="002604F3"/>
    <w:rsid w:val="002615E3"/>
    <w:rsid w:val="0026429C"/>
    <w:rsid w:val="0026432B"/>
    <w:rsid w:val="00266148"/>
    <w:rsid w:val="00267AF9"/>
    <w:rsid w:val="002744C4"/>
    <w:rsid w:val="0027694A"/>
    <w:rsid w:val="0027701C"/>
    <w:rsid w:val="00280F49"/>
    <w:rsid w:val="00291B9E"/>
    <w:rsid w:val="00292F92"/>
    <w:rsid w:val="002951A9"/>
    <w:rsid w:val="002957D4"/>
    <w:rsid w:val="002975F5"/>
    <w:rsid w:val="002976D3"/>
    <w:rsid w:val="002A7719"/>
    <w:rsid w:val="002B0E08"/>
    <w:rsid w:val="002B32CC"/>
    <w:rsid w:val="002B34FA"/>
    <w:rsid w:val="002B7B2A"/>
    <w:rsid w:val="002C0250"/>
    <w:rsid w:val="002C1E21"/>
    <w:rsid w:val="002C3EBC"/>
    <w:rsid w:val="002D0D28"/>
    <w:rsid w:val="002D1D41"/>
    <w:rsid w:val="002D20D7"/>
    <w:rsid w:val="002D6F03"/>
    <w:rsid w:val="002D7759"/>
    <w:rsid w:val="002E30D3"/>
    <w:rsid w:val="002E5895"/>
    <w:rsid w:val="002E64E4"/>
    <w:rsid w:val="002E6C3E"/>
    <w:rsid w:val="002E7238"/>
    <w:rsid w:val="002E724B"/>
    <w:rsid w:val="002F03BA"/>
    <w:rsid w:val="002F0AF5"/>
    <w:rsid w:val="002F10EF"/>
    <w:rsid w:val="002F241C"/>
    <w:rsid w:val="002F2A82"/>
    <w:rsid w:val="002F438A"/>
    <w:rsid w:val="003028F2"/>
    <w:rsid w:val="00304812"/>
    <w:rsid w:val="003057F7"/>
    <w:rsid w:val="00305ABD"/>
    <w:rsid w:val="003118F6"/>
    <w:rsid w:val="00314229"/>
    <w:rsid w:val="00314B78"/>
    <w:rsid w:val="00316C7D"/>
    <w:rsid w:val="003201D3"/>
    <w:rsid w:val="00321683"/>
    <w:rsid w:val="003233E3"/>
    <w:rsid w:val="00323855"/>
    <w:rsid w:val="003245EA"/>
    <w:rsid w:val="003324B9"/>
    <w:rsid w:val="00332C66"/>
    <w:rsid w:val="00340EB5"/>
    <w:rsid w:val="003435FD"/>
    <w:rsid w:val="00344C2F"/>
    <w:rsid w:val="003475AD"/>
    <w:rsid w:val="0035656F"/>
    <w:rsid w:val="003572EE"/>
    <w:rsid w:val="003577B1"/>
    <w:rsid w:val="003660A7"/>
    <w:rsid w:val="0036611B"/>
    <w:rsid w:val="0036663D"/>
    <w:rsid w:val="003738EA"/>
    <w:rsid w:val="003753AF"/>
    <w:rsid w:val="003759D0"/>
    <w:rsid w:val="00377AB4"/>
    <w:rsid w:val="00382C9F"/>
    <w:rsid w:val="003947C7"/>
    <w:rsid w:val="00395706"/>
    <w:rsid w:val="003969FE"/>
    <w:rsid w:val="00396A25"/>
    <w:rsid w:val="003A4E75"/>
    <w:rsid w:val="003A5796"/>
    <w:rsid w:val="003B6803"/>
    <w:rsid w:val="003B7C9F"/>
    <w:rsid w:val="003C3C17"/>
    <w:rsid w:val="003C7DD1"/>
    <w:rsid w:val="003D0D8B"/>
    <w:rsid w:val="003D170B"/>
    <w:rsid w:val="003D6851"/>
    <w:rsid w:val="003E4FCC"/>
    <w:rsid w:val="003E694B"/>
    <w:rsid w:val="003E75F3"/>
    <w:rsid w:val="003F2CA7"/>
    <w:rsid w:val="003F3CF1"/>
    <w:rsid w:val="00405CC1"/>
    <w:rsid w:val="00407021"/>
    <w:rsid w:val="004120FA"/>
    <w:rsid w:val="00414AFB"/>
    <w:rsid w:val="00414EC4"/>
    <w:rsid w:val="00417128"/>
    <w:rsid w:val="00421ABE"/>
    <w:rsid w:val="00423736"/>
    <w:rsid w:val="0042728B"/>
    <w:rsid w:val="00430575"/>
    <w:rsid w:val="00430BA6"/>
    <w:rsid w:val="004313E2"/>
    <w:rsid w:val="00433554"/>
    <w:rsid w:val="00435685"/>
    <w:rsid w:val="00435D13"/>
    <w:rsid w:val="0044615E"/>
    <w:rsid w:val="00453E8D"/>
    <w:rsid w:val="00455561"/>
    <w:rsid w:val="00456E2A"/>
    <w:rsid w:val="00461119"/>
    <w:rsid w:val="00461347"/>
    <w:rsid w:val="0046282F"/>
    <w:rsid w:val="004628A2"/>
    <w:rsid w:val="00464C5C"/>
    <w:rsid w:val="0047214D"/>
    <w:rsid w:val="004905DD"/>
    <w:rsid w:val="0049371B"/>
    <w:rsid w:val="0049714A"/>
    <w:rsid w:val="0049724C"/>
    <w:rsid w:val="0049791D"/>
    <w:rsid w:val="004A33DB"/>
    <w:rsid w:val="004A37E2"/>
    <w:rsid w:val="004A3E02"/>
    <w:rsid w:val="004A3ED7"/>
    <w:rsid w:val="004A636F"/>
    <w:rsid w:val="004A6EC8"/>
    <w:rsid w:val="004B2CEF"/>
    <w:rsid w:val="004B5DB2"/>
    <w:rsid w:val="004B6CAE"/>
    <w:rsid w:val="004C1108"/>
    <w:rsid w:val="004C3591"/>
    <w:rsid w:val="004D3097"/>
    <w:rsid w:val="004D468E"/>
    <w:rsid w:val="004D5C1E"/>
    <w:rsid w:val="004E2E82"/>
    <w:rsid w:val="004E3B8F"/>
    <w:rsid w:val="004E3F4F"/>
    <w:rsid w:val="004E57E7"/>
    <w:rsid w:val="004E7FCA"/>
    <w:rsid w:val="004F0841"/>
    <w:rsid w:val="004F09C2"/>
    <w:rsid w:val="004F252A"/>
    <w:rsid w:val="004F4033"/>
    <w:rsid w:val="004F5FF0"/>
    <w:rsid w:val="00500EF4"/>
    <w:rsid w:val="00504264"/>
    <w:rsid w:val="005073A1"/>
    <w:rsid w:val="0050748F"/>
    <w:rsid w:val="0051295C"/>
    <w:rsid w:val="00512CE0"/>
    <w:rsid w:val="0051557F"/>
    <w:rsid w:val="00517166"/>
    <w:rsid w:val="0052334A"/>
    <w:rsid w:val="005241E7"/>
    <w:rsid w:val="00531CF9"/>
    <w:rsid w:val="005326C0"/>
    <w:rsid w:val="00534BEF"/>
    <w:rsid w:val="00535D18"/>
    <w:rsid w:val="00537E17"/>
    <w:rsid w:val="00542BA0"/>
    <w:rsid w:val="00543B29"/>
    <w:rsid w:val="005466E8"/>
    <w:rsid w:val="005475E5"/>
    <w:rsid w:val="00552A6C"/>
    <w:rsid w:val="0055387A"/>
    <w:rsid w:val="00554B8C"/>
    <w:rsid w:val="00555ED2"/>
    <w:rsid w:val="00557680"/>
    <w:rsid w:val="00557B98"/>
    <w:rsid w:val="005638E8"/>
    <w:rsid w:val="00563F07"/>
    <w:rsid w:val="005708AC"/>
    <w:rsid w:val="00570FDE"/>
    <w:rsid w:val="00571061"/>
    <w:rsid w:val="00581C94"/>
    <w:rsid w:val="005820FC"/>
    <w:rsid w:val="005859FA"/>
    <w:rsid w:val="00585CF8"/>
    <w:rsid w:val="00590090"/>
    <w:rsid w:val="005966EC"/>
    <w:rsid w:val="00596CB9"/>
    <w:rsid w:val="005A053C"/>
    <w:rsid w:val="005A17B9"/>
    <w:rsid w:val="005A4530"/>
    <w:rsid w:val="005A6011"/>
    <w:rsid w:val="005A6A5F"/>
    <w:rsid w:val="005B169F"/>
    <w:rsid w:val="005B1FD4"/>
    <w:rsid w:val="005B3F16"/>
    <w:rsid w:val="005B5585"/>
    <w:rsid w:val="005B69B1"/>
    <w:rsid w:val="005B6C27"/>
    <w:rsid w:val="005C2654"/>
    <w:rsid w:val="005C2DDF"/>
    <w:rsid w:val="005C2F7A"/>
    <w:rsid w:val="005C51CD"/>
    <w:rsid w:val="005D0BE8"/>
    <w:rsid w:val="005D1839"/>
    <w:rsid w:val="005E1349"/>
    <w:rsid w:val="005E16DF"/>
    <w:rsid w:val="005E3525"/>
    <w:rsid w:val="005E362E"/>
    <w:rsid w:val="005E7500"/>
    <w:rsid w:val="005E7850"/>
    <w:rsid w:val="005F1CC9"/>
    <w:rsid w:val="005F2B9C"/>
    <w:rsid w:val="005F3C08"/>
    <w:rsid w:val="005F5986"/>
    <w:rsid w:val="0060341F"/>
    <w:rsid w:val="006051E5"/>
    <w:rsid w:val="00605A74"/>
    <w:rsid w:val="006134F7"/>
    <w:rsid w:val="006150DB"/>
    <w:rsid w:val="006267B0"/>
    <w:rsid w:val="00632E67"/>
    <w:rsid w:val="00633025"/>
    <w:rsid w:val="00641CE0"/>
    <w:rsid w:val="006422C2"/>
    <w:rsid w:val="0064260B"/>
    <w:rsid w:val="00644D97"/>
    <w:rsid w:val="00646F3E"/>
    <w:rsid w:val="00650582"/>
    <w:rsid w:val="00650A14"/>
    <w:rsid w:val="0065189B"/>
    <w:rsid w:val="00656FB9"/>
    <w:rsid w:val="00657E71"/>
    <w:rsid w:val="006601B1"/>
    <w:rsid w:val="00660241"/>
    <w:rsid w:val="0066142A"/>
    <w:rsid w:val="006645A9"/>
    <w:rsid w:val="006732D4"/>
    <w:rsid w:val="006747EC"/>
    <w:rsid w:val="00676100"/>
    <w:rsid w:val="00685A4A"/>
    <w:rsid w:val="00687190"/>
    <w:rsid w:val="00687214"/>
    <w:rsid w:val="006924CF"/>
    <w:rsid w:val="00693C48"/>
    <w:rsid w:val="006946CD"/>
    <w:rsid w:val="00695636"/>
    <w:rsid w:val="0069652B"/>
    <w:rsid w:val="006A0CB3"/>
    <w:rsid w:val="006A1424"/>
    <w:rsid w:val="006A73C9"/>
    <w:rsid w:val="006A7650"/>
    <w:rsid w:val="006B0A6E"/>
    <w:rsid w:val="006B1F24"/>
    <w:rsid w:val="006C158E"/>
    <w:rsid w:val="006D0256"/>
    <w:rsid w:val="006D133E"/>
    <w:rsid w:val="006D171B"/>
    <w:rsid w:val="006D1A5B"/>
    <w:rsid w:val="006D607E"/>
    <w:rsid w:val="006D657D"/>
    <w:rsid w:val="006D7987"/>
    <w:rsid w:val="006E13CF"/>
    <w:rsid w:val="006E17F7"/>
    <w:rsid w:val="006E2C1C"/>
    <w:rsid w:val="006E4800"/>
    <w:rsid w:val="006E49E0"/>
    <w:rsid w:val="006E5ADD"/>
    <w:rsid w:val="006E5D66"/>
    <w:rsid w:val="006E5F78"/>
    <w:rsid w:val="006E6A08"/>
    <w:rsid w:val="006F3A53"/>
    <w:rsid w:val="006F3F9A"/>
    <w:rsid w:val="00700360"/>
    <w:rsid w:val="007014D6"/>
    <w:rsid w:val="0070214A"/>
    <w:rsid w:val="007040EE"/>
    <w:rsid w:val="007049CE"/>
    <w:rsid w:val="00706784"/>
    <w:rsid w:val="007128FC"/>
    <w:rsid w:val="00713535"/>
    <w:rsid w:val="00713C96"/>
    <w:rsid w:val="00716FCA"/>
    <w:rsid w:val="00720DCF"/>
    <w:rsid w:val="00723BF8"/>
    <w:rsid w:val="00732791"/>
    <w:rsid w:val="007434A0"/>
    <w:rsid w:val="0074386E"/>
    <w:rsid w:val="007520D5"/>
    <w:rsid w:val="00755E06"/>
    <w:rsid w:val="00757663"/>
    <w:rsid w:val="00757F9B"/>
    <w:rsid w:val="0076098B"/>
    <w:rsid w:val="00760B35"/>
    <w:rsid w:val="00761C65"/>
    <w:rsid w:val="00762466"/>
    <w:rsid w:val="0078297F"/>
    <w:rsid w:val="00784BC0"/>
    <w:rsid w:val="00785CB2"/>
    <w:rsid w:val="00786330"/>
    <w:rsid w:val="00791963"/>
    <w:rsid w:val="00791F83"/>
    <w:rsid w:val="0079551B"/>
    <w:rsid w:val="00797E26"/>
    <w:rsid w:val="007A0E5D"/>
    <w:rsid w:val="007B0DB1"/>
    <w:rsid w:val="007B30E6"/>
    <w:rsid w:val="007B4043"/>
    <w:rsid w:val="007B4EDA"/>
    <w:rsid w:val="007B736C"/>
    <w:rsid w:val="007C147B"/>
    <w:rsid w:val="007C34FF"/>
    <w:rsid w:val="007C7A13"/>
    <w:rsid w:val="007D13F9"/>
    <w:rsid w:val="007D1D03"/>
    <w:rsid w:val="007E0028"/>
    <w:rsid w:val="007E053C"/>
    <w:rsid w:val="007E0654"/>
    <w:rsid w:val="007E6C15"/>
    <w:rsid w:val="007E76D0"/>
    <w:rsid w:val="007F53D5"/>
    <w:rsid w:val="008025C0"/>
    <w:rsid w:val="008033AE"/>
    <w:rsid w:val="008121C9"/>
    <w:rsid w:val="008130B0"/>
    <w:rsid w:val="00813BB5"/>
    <w:rsid w:val="008157BA"/>
    <w:rsid w:val="00817C91"/>
    <w:rsid w:val="00817FFC"/>
    <w:rsid w:val="008224C6"/>
    <w:rsid w:val="00822BA1"/>
    <w:rsid w:val="00826653"/>
    <w:rsid w:val="00841C5B"/>
    <w:rsid w:val="008426C0"/>
    <w:rsid w:val="00846338"/>
    <w:rsid w:val="00850E7B"/>
    <w:rsid w:val="00852126"/>
    <w:rsid w:val="008540F3"/>
    <w:rsid w:val="00862C65"/>
    <w:rsid w:val="008729F5"/>
    <w:rsid w:val="00872FA5"/>
    <w:rsid w:val="00874947"/>
    <w:rsid w:val="0087522B"/>
    <w:rsid w:val="008771D5"/>
    <w:rsid w:val="008809F0"/>
    <w:rsid w:val="00881AE2"/>
    <w:rsid w:val="00882369"/>
    <w:rsid w:val="00886229"/>
    <w:rsid w:val="008875DF"/>
    <w:rsid w:val="00892D00"/>
    <w:rsid w:val="00893EE2"/>
    <w:rsid w:val="008978F5"/>
    <w:rsid w:val="008A04E3"/>
    <w:rsid w:val="008A507E"/>
    <w:rsid w:val="008A518D"/>
    <w:rsid w:val="008A6728"/>
    <w:rsid w:val="008B132F"/>
    <w:rsid w:val="008C0244"/>
    <w:rsid w:val="008C12F0"/>
    <w:rsid w:val="008C436C"/>
    <w:rsid w:val="008C4573"/>
    <w:rsid w:val="008D0766"/>
    <w:rsid w:val="008D11E4"/>
    <w:rsid w:val="008E4BCE"/>
    <w:rsid w:val="008E52F1"/>
    <w:rsid w:val="008E647E"/>
    <w:rsid w:val="008E7AED"/>
    <w:rsid w:val="008F187B"/>
    <w:rsid w:val="008F43A1"/>
    <w:rsid w:val="008F67F6"/>
    <w:rsid w:val="008F751C"/>
    <w:rsid w:val="008F75AA"/>
    <w:rsid w:val="0090182C"/>
    <w:rsid w:val="009020A1"/>
    <w:rsid w:val="00903302"/>
    <w:rsid w:val="00905BE4"/>
    <w:rsid w:val="009066A9"/>
    <w:rsid w:val="009104ED"/>
    <w:rsid w:val="00912756"/>
    <w:rsid w:val="00916A5F"/>
    <w:rsid w:val="00922DB5"/>
    <w:rsid w:val="00922DDA"/>
    <w:rsid w:val="0092546B"/>
    <w:rsid w:val="00925470"/>
    <w:rsid w:val="0094200D"/>
    <w:rsid w:val="00946EBC"/>
    <w:rsid w:val="0095071E"/>
    <w:rsid w:val="00957DA0"/>
    <w:rsid w:val="00960322"/>
    <w:rsid w:val="00967EFD"/>
    <w:rsid w:val="00971511"/>
    <w:rsid w:val="009809DF"/>
    <w:rsid w:val="00980E19"/>
    <w:rsid w:val="009823F2"/>
    <w:rsid w:val="00982F31"/>
    <w:rsid w:val="00985500"/>
    <w:rsid w:val="00985660"/>
    <w:rsid w:val="0099067C"/>
    <w:rsid w:val="00991965"/>
    <w:rsid w:val="00993323"/>
    <w:rsid w:val="00993711"/>
    <w:rsid w:val="009943AA"/>
    <w:rsid w:val="009970C3"/>
    <w:rsid w:val="009A1427"/>
    <w:rsid w:val="009A4C87"/>
    <w:rsid w:val="009A69C6"/>
    <w:rsid w:val="009A78F7"/>
    <w:rsid w:val="009A799B"/>
    <w:rsid w:val="009A7D17"/>
    <w:rsid w:val="009B1B66"/>
    <w:rsid w:val="009B2283"/>
    <w:rsid w:val="009B22C2"/>
    <w:rsid w:val="009B31CA"/>
    <w:rsid w:val="009C01F7"/>
    <w:rsid w:val="009C5932"/>
    <w:rsid w:val="009D32EB"/>
    <w:rsid w:val="009D4A10"/>
    <w:rsid w:val="009D5376"/>
    <w:rsid w:val="009E11B7"/>
    <w:rsid w:val="009E399A"/>
    <w:rsid w:val="009E5A33"/>
    <w:rsid w:val="009E79AF"/>
    <w:rsid w:val="009F1965"/>
    <w:rsid w:val="009F2967"/>
    <w:rsid w:val="009F5485"/>
    <w:rsid w:val="00A04CE0"/>
    <w:rsid w:val="00A04FD0"/>
    <w:rsid w:val="00A0726D"/>
    <w:rsid w:val="00A1431D"/>
    <w:rsid w:val="00A1585E"/>
    <w:rsid w:val="00A1657A"/>
    <w:rsid w:val="00A23559"/>
    <w:rsid w:val="00A2460C"/>
    <w:rsid w:val="00A26387"/>
    <w:rsid w:val="00A3379B"/>
    <w:rsid w:val="00A34886"/>
    <w:rsid w:val="00A358CD"/>
    <w:rsid w:val="00A40772"/>
    <w:rsid w:val="00A418D4"/>
    <w:rsid w:val="00A41A4F"/>
    <w:rsid w:val="00A461D2"/>
    <w:rsid w:val="00A50404"/>
    <w:rsid w:val="00A52B00"/>
    <w:rsid w:val="00A5378F"/>
    <w:rsid w:val="00A544DF"/>
    <w:rsid w:val="00A55B77"/>
    <w:rsid w:val="00A578CC"/>
    <w:rsid w:val="00A640D0"/>
    <w:rsid w:val="00A64F97"/>
    <w:rsid w:val="00A651C0"/>
    <w:rsid w:val="00A70EAB"/>
    <w:rsid w:val="00A72E9D"/>
    <w:rsid w:val="00A83370"/>
    <w:rsid w:val="00A84029"/>
    <w:rsid w:val="00A845B3"/>
    <w:rsid w:val="00A932BA"/>
    <w:rsid w:val="00A9585B"/>
    <w:rsid w:val="00A95AE9"/>
    <w:rsid w:val="00AA57A7"/>
    <w:rsid w:val="00AA64FB"/>
    <w:rsid w:val="00AB211A"/>
    <w:rsid w:val="00AB2122"/>
    <w:rsid w:val="00AB2B05"/>
    <w:rsid w:val="00AB3D1D"/>
    <w:rsid w:val="00AB3D3F"/>
    <w:rsid w:val="00AC049D"/>
    <w:rsid w:val="00AC0DA0"/>
    <w:rsid w:val="00AC63D3"/>
    <w:rsid w:val="00AC7041"/>
    <w:rsid w:val="00AC7386"/>
    <w:rsid w:val="00AC7479"/>
    <w:rsid w:val="00AD1B18"/>
    <w:rsid w:val="00AD3D29"/>
    <w:rsid w:val="00AE22A1"/>
    <w:rsid w:val="00AE350A"/>
    <w:rsid w:val="00AE4AD2"/>
    <w:rsid w:val="00AE4F25"/>
    <w:rsid w:val="00AE6C83"/>
    <w:rsid w:val="00AF5793"/>
    <w:rsid w:val="00AF5FA1"/>
    <w:rsid w:val="00B02363"/>
    <w:rsid w:val="00B04924"/>
    <w:rsid w:val="00B04C56"/>
    <w:rsid w:val="00B054B7"/>
    <w:rsid w:val="00B10E9A"/>
    <w:rsid w:val="00B114D8"/>
    <w:rsid w:val="00B159D2"/>
    <w:rsid w:val="00B20557"/>
    <w:rsid w:val="00B21641"/>
    <w:rsid w:val="00B2351B"/>
    <w:rsid w:val="00B2624D"/>
    <w:rsid w:val="00B27A29"/>
    <w:rsid w:val="00B31464"/>
    <w:rsid w:val="00B33CC5"/>
    <w:rsid w:val="00B37C37"/>
    <w:rsid w:val="00B53F4C"/>
    <w:rsid w:val="00B54CAC"/>
    <w:rsid w:val="00B55F9C"/>
    <w:rsid w:val="00B57157"/>
    <w:rsid w:val="00B62B5B"/>
    <w:rsid w:val="00B63ECE"/>
    <w:rsid w:val="00B677F9"/>
    <w:rsid w:val="00B70201"/>
    <w:rsid w:val="00B8083C"/>
    <w:rsid w:val="00B8472D"/>
    <w:rsid w:val="00B8482B"/>
    <w:rsid w:val="00B90F3F"/>
    <w:rsid w:val="00B93167"/>
    <w:rsid w:val="00B93E42"/>
    <w:rsid w:val="00BA0393"/>
    <w:rsid w:val="00BA05BA"/>
    <w:rsid w:val="00BA3094"/>
    <w:rsid w:val="00BA6F50"/>
    <w:rsid w:val="00BB0A3F"/>
    <w:rsid w:val="00BB1B9D"/>
    <w:rsid w:val="00BB1DC9"/>
    <w:rsid w:val="00BB375D"/>
    <w:rsid w:val="00BB69A8"/>
    <w:rsid w:val="00BB78A9"/>
    <w:rsid w:val="00BC4B45"/>
    <w:rsid w:val="00BC5821"/>
    <w:rsid w:val="00BC61E9"/>
    <w:rsid w:val="00BD4F08"/>
    <w:rsid w:val="00BE199D"/>
    <w:rsid w:val="00BE519D"/>
    <w:rsid w:val="00BF1185"/>
    <w:rsid w:val="00BF1E1F"/>
    <w:rsid w:val="00BF3FF4"/>
    <w:rsid w:val="00BF73F0"/>
    <w:rsid w:val="00BF7F4D"/>
    <w:rsid w:val="00C00DCF"/>
    <w:rsid w:val="00C038F1"/>
    <w:rsid w:val="00C04418"/>
    <w:rsid w:val="00C04A08"/>
    <w:rsid w:val="00C12BAA"/>
    <w:rsid w:val="00C12F1B"/>
    <w:rsid w:val="00C157EF"/>
    <w:rsid w:val="00C16262"/>
    <w:rsid w:val="00C1668A"/>
    <w:rsid w:val="00C2262E"/>
    <w:rsid w:val="00C22CC8"/>
    <w:rsid w:val="00C23749"/>
    <w:rsid w:val="00C25317"/>
    <w:rsid w:val="00C27CC7"/>
    <w:rsid w:val="00C343CA"/>
    <w:rsid w:val="00C35290"/>
    <w:rsid w:val="00C35E97"/>
    <w:rsid w:val="00C40128"/>
    <w:rsid w:val="00C41906"/>
    <w:rsid w:val="00C424E9"/>
    <w:rsid w:val="00C4413A"/>
    <w:rsid w:val="00C4779B"/>
    <w:rsid w:val="00C507D6"/>
    <w:rsid w:val="00C5184C"/>
    <w:rsid w:val="00C53017"/>
    <w:rsid w:val="00C53048"/>
    <w:rsid w:val="00C53F5A"/>
    <w:rsid w:val="00C552CC"/>
    <w:rsid w:val="00C55A16"/>
    <w:rsid w:val="00C57C07"/>
    <w:rsid w:val="00C60AD2"/>
    <w:rsid w:val="00C61481"/>
    <w:rsid w:val="00C6492E"/>
    <w:rsid w:val="00C64A26"/>
    <w:rsid w:val="00C71738"/>
    <w:rsid w:val="00C72E48"/>
    <w:rsid w:val="00C75F1B"/>
    <w:rsid w:val="00C823BF"/>
    <w:rsid w:val="00C83913"/>
    <w:rsid w:val="00C84DEA"/>
    <w:rsid w:val="00C87AE3"/>
    <w:rsid w:val="00C93DC5"/>
    <w:rsid w:val="00C93E53"/>
    <w:rsid w:val="00C95035"/>
    <w:rsid w:val="00C973F3"/>
    <w:rsid w:val="00CA5648"/>
    <w:rsid w:val="00CB367F"/>
    <w:rsid w:val="00CB5937"/>
    <w:rsid w:val="00CC1168"/>
    <w:rsid w:val="00CC6FF7"/>
    <w:rsid w:val="00CD16D5"/>
    <w:rsid w:val="00CD4B60"/>
    <w:rsid w:val="00CE1587"/>
    <w:rsid w:val="00CE49C4"/>
    <w:rsid w:val="00CF096B"/>
    <w:rsid w:val="00CF18B7"/>
    <w:rsid w:val="00CF6E9B"/>
    <w:rsid w:val="00CF7600"/>
    <w:rsid w:val="00D0368D"/>
    <w:rsid w:val="00D03D34"/>
    <w:rsid w:val="00D03FC8"/>
    <w:rsid w:val="00D0754B"/>
    <w:rsid w:val="00D1583B"/>
    <w:rsid w:val="00D16FEB"/>
    <w:rsid w:val="00D21065"/>
    <w:rsid w:val="00D230BA"/>
    <w:rsid w:val="00D233C0"/>
    <w:rsid w:val="00D251A7"/>
    <w:rsid w:val="00D335AE"/>
    <w:rsid w:val="00D350E0"/>
    <w:rsid w:val="00D35E79"/>
    <w:rsid w:val="00D36DF2"/>
    <w:rsid w:val="00D41B33"/>
    <w:rsid w:val="00D44DCC"/>
    <w:rsid w:val="00D50286"/>
    <w:rsid w:val="00D550F1"/>
    <w:rsid w:val="00D72515"/>
    <w:rsid w:val="00D7419C"/>
    <w:rsid w:val="00D76B13"/>
    <w:rsid w:val="00D80A55"/>
    <w:rsid w:val="00D82935"/>
    <w:rsid w:val="00D964C3"/>
    <w:rsid w:val="00D9690F"/>
    <w:rsid w:val="00DA2A67"/>
    <w:rsid w:val="00DA40B9"/>
    <w:rsid w:val="00DB4516"/>
    <w:rsid w:val="00DB4727"/>
    <w:rsid w:val="00DB55EA"/>
    <w:rsid w:val="00DB68AE"/>
    <w:rsid w:val="00DC25E4"/>
    <w:rsid w:val="00DC3147"/>
    <w:rsid w:val="00DC39C4"/>
    <w:rsid w:val="00DC3F32"/>
    <w:rsid w:val="00DD563A"/>
    <w:rsid w:val="00DD7EBC"/>
    <w:rsid w:val="00DE3D67"/>
    <w:rsid w:val="00DE59C5"/>
    <w:rsid w:val="00DE689D"/>
    <w:rsid w:val="00DE74CF"/>
    <w:rsid w:val="00DF0406"/>
    <w:rsid w:val="00DF14E1"/>
    <w:rsid w:val="00DF4A08"/>
    <w:rsid w:val="00DF5837"/>
    <w:rsid w:val="00E014B5"/>
    <w:rsid w:val="00E0281A"/>
    <w:rsid w:val="00E0304E"/>
    <w:rsid w:val="00E03920"/>
    <w:rsid w:val="00E1289A"/>
    <w:rsid w:val="00E14049"/>
    <w:rsid w:val="00E14611"/>
    <w:rsid w:val="00E159D6"/>
    <w:rsid w:val="00E2000F"/>
    <w:rsid w:val="00E20FD0"/>
    <w:rsid w:val="00E24D41"/>
    <w:rsid w:val="00E260D1"/>
    <w:rsid w:val="00E27F55"/>
    <w:rsid w:val="00E302EE"/>
    <w:rsid w:val="00E30A07"/>
    <w:rsid w:val="00E32A20"/>
    <w:rsid w:val="00E33766"/>
    <w:rsid w:val="00E34695"/>
    <w:rsid w:val="00E422AE"/>
    <w:rsid w:val="00E42836"/>
    <w:rsid w:val="00E54932"/>
    <w:rsid w:val="00E5597D"/>
    <w:rsid w:val="00E55F71"/>
    <w:rsid w:val="00E6010A"/>
    <w:rsid w:val="00E61E6B"/>
    <w:rsid w:val="00E6423B"/>
    <w:rsid w:val="00E72A12"/>
    <w:rsid w:val="00E75020"/>
    <w:rsid w:val="00E80E73"/>
    <w:rsid w:val="00E835FE"/>
    <w:rsid w:val="00E83655"/>
    <w:rsid w:val="00E83F24"/>
    <w:rsid w:val="00E86F4C"/>
    <w:rsid w:val="00E927F9"/>
    <w:rsid w:val="00E966D8"/>
    <w:rsid w:val="00E96DC8"/>
    <w:rsid w:val="00EB42C1"/>
    <w:rsid w:val="00EB650D"/>
    <w:rsid w:val="00EB74B3"/>
    <w:rsid w:val="00EC0A08"/>
    <w:rsid w:val="00EC26FF"/>
    <w:rsid w:val="00EC2881"/>
    <w:rsid w:val="00EC2A7E"/>
    <w:rsid w:val="00EC5171"/>
    <w:rsid w:val="00EC7D9D"/>
    <w:rsid w:val="00ED35CF"/>
    <w:rsid w:val="00EE4E52"/>
    <w:rsid w:val="00EE6E00"/>
    <w:rsid w:val="00EE7298"/>
    <w:rsid w:val="00EF273C"/>
    <w:rsid w:val="00EF59F7"/>
    <w:rsid w:val="00F02309"/>
    <w:rsid w:val="00F045CB"/>
    <w:rsid w:val="00F05674"/>
    <w:rsid w:val="00F06878"/>
    <w:rsid w:val="00F078BE"/>
    <w:rsid w:val="00F1165E"/>
    <w:rsid w:val="00F11865"/>
    <w:rsid w:val="00F24008"/>
    <w:rsid w:val="00F4037D"/>
    <w:rsid w:val="00F44391"/>
    <w:rsid w:val="00F453C2"/>
    <w:rsid w:val="00F4615F"/>
    <w:rsid w:val="00F46281"/>
    <w:rsid w:val="00F470C8"/>
    <w:rsid w:val="00F55B99"/>
    <w:rsid w:val="00F57016"/>
    <w:rsid w:val="00F570CF"/>
    <w:rsid w:val="00F61C9B"/>
    <w:rsid w:val="00F64243"/>
    <w:rsid w:val="00F64A8E"/>
    <w:rsid w:val="00F658E6"/>
    <w:rsid w:val="00F65B06"/>
    <w:rsid w:val="00F676E8"/>
    <w:rsid w:val="00F678D6"/>
    <w:rsid w:val="00F81D82"/>
    <w:rsid w:val="00F85AA8"/>
    <w:rsid w:val="00F86A04"/>
    <w:rsid w:val="00F871A1"/>
    <w:rsid w:val="00F92B1F"/>
    <w:rsid w:val="00F950D1"/>
    <w:rsid w:val="00F96A44"/>
    <w:rsid w:val="00FA64AC"/>
    <w:rsid w:val="00FB070F"/>
    <w:rsid w:val="00FB12BD"/>
    <w:rsid w:val="00FB7C59"/>
    <w:rsid w:val="00FC2C0E"/>
    <w:rsid w:val="00FC4609"/>
    <w:rsid w:val="00FC5046"/>
    <w:rsid w:val="00FC5D90"/>
    <w:rsid w:val="00FD0834"/>
    <w:rsid w:val="00FD2DDA"/>
    <w:rsid w:val="00FD64EF"/>
    <w:rsid w:val="00FE2A14"/>
    <w:rsid w:val="00FE42D0"/>
    <w:rsid w:val="00FE4C9C"/>
    <w:rsid w:val="00FE6E3C"/>
    <w:rsid w:val="00FF2947"/>
    <w:rsid w:val="00FF4162"/>
    <w:rsid w:val="00FF68C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074650-FD85-4890-B180-406D801F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4C"/>
    <w:rPr>
      <w:rFonts w:ascii="Times New Roman" w:eastAsia="SimSu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4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B4043"/>
    <w:rPr>
      <w:rFonts w:ascii="Segoe UI" w:eastAsia="SimSun" w:hAnsi="Segoe UI" w:cs="Angsana New"/>
      <w:sz w:val="18"/>
      <w:szCs w:val="22"/>
    </w:rPr>
  </w:style>
  <w:style w:type="character" w:customStyle="1" w:styleId="wcontent-1528343682516">
    <w:name w:val="wcontent-1528343682516"/>
    <w:rsid w:val="00E159D6"/>
  </w:style>
  <w:style w:type="character" w:customStyle="1" w:styleId="wcontent-1528524058138">
    <w:name w:val="wcontent-1528524058138"/>
    <w:rsid w:val="00F6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7F0A-AEF7-43D8-A843-C6A36876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6</Words>
  <Characters>1987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cp:lastModifiedBy>Admin</cp:lastModifiedBy>
  <cp:revision>2</cp:revision>
  <cp:lastPrinted>2018-06-21T07:40:00Z</cp:lastPrinted>
  <dcterms:created xsi:type="dcterms:W3CDTF">2018-06-21T07:40:00Z</dcterms:created>
  <dcterms:modified xsi:type="dcterms:W3CDTF">2018-06-21T07:40:00Z</dcterms:modified>
</cp:coreProperties>
</file>